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-9" w:tblpY="1"/>
        <w:tblW w:w="16874" w:type="dxa"/>
        <w:tblLayout w:type="fixed"/>
        <w:tblLook w:val="04A0" w:firstRow="1" w:lastRow="0" w:firstColumn="1" w:lastColumn="0" w:noHBand="0" w:noVBand="1"/>
      </w:tblPr>
      <w:tblGrid>
        <w:gridCol w:w="1706"/>
        <w:gridCol w:w="1985"/>
        <w:gridCol w:w="2126"/>
        <w:gridCol w:w="2693"/>
        <w:gridCol w:w="2410"/>
        <w:gridCol w:w="2268"/>
        <w:gridCol w:w="3686"/>
      </w:tblGrid>
      <w:tr w:rsidR="0047043F" w:rsidRPr="00B66A2C" w14:paraId="49E6DCB6" w14:textId="6692D505" w:rsidTr="0024699A">
        <w:trPr>
          <w:trHeight w:val="1416"/>
        </w:trPr>
        <w:tc>
          <w:tcPr>
            <w:tcW w:w="1706" w:type="dxa"/>
            <w:shd w:val="clear" w:color="auto" w:fill="DBDBDB" w:themeFill="accent3" w:themeFillTint="66"/>
            <w:vAlign w:val="center"/>
          </w:tcPr>
          <w:p w14:paraId="41186C88" w14:textId="6B775527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 w:rsidRPr="00B66A2C">
              <w:rPr>
                <w:b/>
                <w:lang w:val="hr-HR"/>
              </w:rPr>
              <w:t>FUNCTION NAME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61086C4E" w14:textId="2F046DD5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 w:rsidRPr="00B66A2C">
              <w:rPr>
                <w:b/>
                <w:lang w:val="hr-HR"/>
              </w:rPr>
              <w:t>TEST SCENARIO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1B2FD071" w14:textId="319E331B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 w:rsidRPr="00B66A2C">
              <w:rPr>
                <w:b/>
                <w:lang w:val="hr-HR"/>
              </w:rPr>
              <w:t>TEST STEPS</w:t>
            </w:r>
            <w:r w:rsidR="0073131F">
              <w:rPr>
                <w:b/>
                <w:lang w:val="hr-HR"/>
              </w:rPr>
              <w:t xml:space="preserve"> </w:t>
            </w:r>
            <w:r w:rsidRPr="00B66A2C">
              <w:rPr>
                <w:b/>
                <w:lang w:val="hr-HR"/>
              </w:rPr>
              <w:t>- TEST CASES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145C4C4E" w14:textId="6ED0C402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 w:rsidRPr="00B66A2C">
              <w:rPr>
                <w:b/>
                <w:lang w:val="hr-HR"/>
              </w:rPr>
              <w:t>TEST DATA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33E80A3A" w14:textId="4E8A155F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 w:rsidRPr="00B66A2C">
              <w:rPr>
                <w:b/>
                <w:lang w:val="hr-HR"/>
              </w:rPr>
              <w:t>EXPECTED RESULTS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67DD2E42" w14:textId="0604FAFB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2A02FE3F" w14:textId="5C065AE3" w:rsidR="0047043F" w:rsidRPr="00B66A2C" w:rsidRDefault="0047043F" w:rsidP="00DC38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I</w:t>
            </w:r>
          </w:p>
        </w:tc>
      </w:tr>
      <w:tr w:rsidR="0047043F" w:rsidRPr="00B66A2C" w14:paraId="3B8DE757" w14:textId="4FE06E7C" w:rsidTr="0024699A">
        <w:trPr>
          <w:trHeight w:val="1966"/>
        </w:trPr>
        <w:tc>
          <w:tcPr>
            <w:tcW w:w="1706" w:type="dxa"/>
            <w:vMerge w:val="restart"/>
          </w:tcPr>
          <w:p w14:paraId="6CB2EF69" w14:textId="77777777" w:rsidR="0047043F" w:rsidRDefault="0047043F" w:rsidP="004D3A23">
            <w:pPr>
              <w:rPr>
                <w:lang w:val="hr-HR"/>
              </w:rPr>
            </w:pPr>
          </w:p>
          <w:p w14:paraId="38AE18C5" w14:textId="057871D7" w:rsidR="0047043F" w:rsidRPr="009F25C5" w:rsidRDefault="009F25C5" w:rsidP="004D3A23">
            <w:pPr>
              <w:rPr>
                <w:lang w:val="hr-HR"/>
              </w:rPr>
            </w:pPr>
            <w:r w:rsidRPr="009F25C5">
              <w:rPr>
                <w:lang w:val="hr-HR"/>
              </w:rPr>
              <w:t>1.</w:t>
            </w:r>
            <w:r>
              <w:rPr>
                <w:lang w:val="hr-HR"/>
              </w:rPr>
              <w:t xml:space="preserve"> </w:t>
            </w:r>
            <w:r w:rsidR="0047043F" w:rsidRPr="009F25C5">
              <w:rPr>
                <w:lang w:val="hr-HR"/>
              </w:rPr>
              <w:t>Upisi (odabir željenog programa)</w:t>
            </w:r>
          </w:p>
        </w:tc>
        <w:tc>
          <w:tcPr>
            <w:tcW w:w="1985" w:type="dxa"/>
            <w:vMerge w:val="restart"/>
          </w:tcPr>
          <w:p w14:paraId="5E2AA3B7" w14:textId="77777777" w:rsidR="0047043F" w:rsidRDefault="0047043F" w:rsidP="004D3A23">
            <w:pPr>
              <w:rPr>
                <w:lang w:val="hr-HR"/>
              </w:rPr>
            </w:pPr>
          </w:p>
          <w:p w14:paraId="09F91191" w14:textId="5070229B" w:rsidR="0047043F" w:rsidRPr="00B66A2C" w:rsidRDefault="0047043F" w:rsidP="004D3A23">
            <w:pPr>
              <w:rPr>
                <w:lang w:val="hr-HR"/>
              </w:rPr>
            </w:pPr>
            <w:r w:rsidRPr="00B66A2C">
              <w:rPr>
                <w:lang w:val="hr-HR"/>
              </w:rPr>
              <w:t xml:space="preserve">Provjera </w:t>
            </w:r>
            <w:r>
              <w:rPr>
                <w:lang w:val="hr-HR"/>
              </w:rPr>
              <w:t>da li se prilikom odabira vrste programa nude pripadni programi</w:t>
            </w:r>
          </w:p>
        </w:tc>
        <w:tc>
          <w:tcPr>
            <w:tcW w:w="2126" w:type="dxa"/>
          </w:tcPr>
          <w:p w14:paraId="33238C8B" w14:textId="2AA655CD" w:rsidR="0047043F" w:rsidRPr="00B66A2C" w:rsidRDefault="0047043F" w:rsidP="004D3A23">
            <w:pPr>
              <w:rPr>
                <w:lang w:val="hr-HR"/>
              </w:rPr>
            </w:pPr>
            <w:r w:rsidRPr="00B66A2C">
              <w:rPr>
                <w:lang w:val="hr-HR"/>
              </w:rPr>
              <w:t xml:space="preserve">1. </w:t>
            </w:r>
            <w:r>
              <w:rPr>
                <w:lang w:val="hr-HR"/>
              </w:rPr>
              <w:t>Provjera za vrstu „redoviti“</w:t>
            </w:r>
          </w:p>
        </w:tc>
        <w:tc>
          <w:tcPr>
            <w:tcW w:w="2693" w:type="dxa"/>
          </w:tcPr>
          <w:p w14:paraId="75D3720E" w14:textId="524D93BC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redovitog programa</w:t>
            </w:r>
          </w:p>
        </w:tc>
        <w:tc>
          <w:tcPr>
            <w:tcW w:w="2410" w:type="dxa"/>
          </w:tcPr>
          <w:p w14:paraId="4BCB80D1" w14:textId="1BACC56F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programi „cjelodnevni“ i „poludnevni“</w:t>
            </w:r>
          </w:p>
        </w:tc>
        <w:tc>
          <w:tcPr>
            <w:tcW w:w="2268" w:type="dxa"/>
            <w:vAlign w:val="center"/>
          </w:tcPr>
          <w:p w14:paraId="5919A3F9" w14:textId="422A39D8" w:rsidR="0047043F" w:rsidRPr="00B66A2C" w:rsidRDefault="00271F8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6FFB5C57" w14:textId="7E47E0BE" w:rsidR="0047043F" w:rsidRPr="00B66A2C" w:rsidRDefault="00271F83" w:rsidP="004D3A23">
            <w:pPr>
              <w:jc w:val="center"/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2685C778" wp14:editId="7953D430">
                  <wp:extent cx="1952477" cy="1165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758" cy="119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43F" w:rsidRPr="00B66A2C" w14:paraId="4E076C08" w14:textId="191278E2" w:rsidTr="0024699A">
        <w:trPr>
          <w:trHeight w:val="1783"/>
        </w:trPr>
        <w:tc>
          <w:tcPr>
            <w:tcW w:w="1706" w:type="dxa"/>
            <w:vMerge/>
          </w:tcPr>
          <w:p w14:paraId="4DF0BB30" w14:textId="24536DB9" w:rsidR="0047043F" w:rsidRPr="00B66A2C" w:rsidRDefault="0047043F" w:rsidP="004D3A23">
            <w:pPr>
              <w:jc w:val="center"/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2749FE53" w14:textId="2BB075C4" w:rsidR="0047043F" w:rsidRPr="00B66A2C" w:rsidRDefault="0047043F" w:rsidP="004D3A23">
            <w:pPr>
              <w:jc w:val="center"/>
              <w:rPr>
                <w:lang w:val="hr-HR"/>
              </w:rPr>
            </w:pPr>
          </w:p>
        </w:tc>
        <w:tc>
          <w:tcPr>
            <w:tcW w:w="2126" w:type="dxa"/>
          </w:tcPr>
          <w:p w14:paraId="5CAE807B" w14:textId="531D6B33" w:rsidR="0047043F" w:rsidRPr="00B66A2C" w:rsidRDefault="0047043F" w:rsidP="004D3A23">
            <w:pPr>
              <w:rPr>
                <w:lang w:val="hr-HR"/>
              </w:rPr>
            </w:pPr>
            <w:r w:rsidRPr="00B66A2C">
              <w:rPr>
                <w:lang w:val="hr-HR"/>
              </w:rPr>
              <w:t>2.</w:t>
            </w:r>
            <w:r>
              <w:rPr>
                <w:lang w:val="hr-HR"/>
              </w:rPr>
              <w:t xml:space="preserve"> Provjera za vrstu „obogaćeni“</w:t>
            </w:r>
          </w:p>
        </w:tc>
        <w:tc>
          <w:tcPr>
            <w:tcW w:w="2693" w:type="dxa"/>
          </w:tcPr>
          <w:p w14:paraId="2D83CFB8" w14:textId="1B1525F8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obogaćenog programa</w:t>
            </w:r>
          </w:p>
        </w:tc>
        <w:tc>
          <w:tcPr>
            <w:tcW w:w="2410" w:type="dxa"/>
          </w:tcPr>
          <w:p w14:paraId="34C481F0" w14:textId="205107AA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programi „</w:t>
            </w:r>
            <w:r w:rsidR="00271F83">
              <w:t>p</w:t>
            </w:r>
            <w:r w:rsidR="00271F83" w:rsidRPr="00271F83">
              <w:rPr>
                <w:lang w:val="hr-HR"/>
              </w:rPr>
              <w:t>rogram ranog učenja engleskog jezika</w:t>
            </w:r>
            <w:r w:rsidR="00271F83">
              <w:rPr>
                <w:lang w:val="hr-HR"/>
              </w:rPr>
              <w:t xml:space="preserve">“, </w:t>
            </w:r>
            <w:r>
              <w:rPr>
                <w:lang w:val="hr-HR"/>
              </w:rPr>
              <w:t>„</w:t>
            </w:r>
            <w:r w:rsidR="00271F83">
              <w:t xml:space="preserve"> </w:t>
            </w:r>
            <w:r w:rsidR="00271F83">
              <w:rPr>
                <w:lang w:val="hr-HR"/>
              </w:rPr>
              <w:t>p</w:t>
            </w:r>
            <w:r w:rsidR="00271F83" w:rsidRPr="00271F83">
              <w:rPr>
                <w:lang w:val="hr-HR"/>
              </w:rPr>
              <w:t>rogram ranog učenja talijanskog jezika</w:t>
            </w:r>
            <w:r>
              <w:rPr>
                <w:lang w:val="hr-HR"/>
              </w:rPr>
              <w:t>“</w:t>
            </w:r>
            <w:r w:rsidR="00271F83">
              <w:rPr>
                <w:lang w:val="hr-HR"/>
              </w:rPr>
              <w:t>, „</w:t>
            </w:r>
            <w:r w:rsidR="00271F83">
              <w:t xml:space="preserve"> </w:t>
            </w:r>
            <w:r w:rsidR="00271F83">
              <w:rPr>
                <w:lang w:val="hr-HR"/>
              </w:rPr>
              <w:t>p</w:t>
            </w:r>
            <w:r w:rsidR="00271F83" w:rsidRPr="00271F83">
              <w:rPr>
                <w:lang w:val="hr-HR"/>
              </w:rPr>
              <w:t>rogram obogaćen specifičnim sadržajima sporta</w:t>
            </w:r>
            <w:r w:rsidR="00271F83">
              <w:rPr>
                <w:lang w:val="hr-HR"/>
              </w:rPr>
              <w:t>“ i „</w:t>
            </w:r>
            <w:r w:rsidR="00271F83">
              <w:t xml:space="preserve"> </w:t>
            </w:r>
            <w:r w:rsidR="00271F83">
              <w:rPr>
                <w:lang w:val="hr-HR"/>
              </w:rPr>
              <w:t>p</w:t>
            </w:r>
            <w:r w:rsidR="00271F83" w:rsidRPr="00271F83">
              <w:rPr>
                <w:lang w:val="hr-HR"/>
              </w:rPr>
              <w:t>rogram obogaćen katoličkim vjerskim odgojem</w:t>
            </w:r>
            <w:r w:rsidR="00271F83"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71B9A196" w14:textId="33B9C224" w:rsidR="0047043F" w:rsidRPr="00B66A2C" w:rsidRDefault="00271F8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74B43291" w14:textId="6C002970" w:rsidR="0047043F" w:rsidRPr="00B66A2C" w:rsidRDefault="00271F83" w:rsidP="004D3A23">
            <w:pPr>
              <w:jc w:val="center"/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5D428DD2" wp14:editId="149F401D">
                  <wp:extent cx="2203450" cy="124523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43F" w:rsidRPr="00B66A2C" w14:paraId="5CE23FC9" w14:textId="4004D4EB" w:rsidTr="0024699A">
        <w:trPr>
          <w:trHeight w:val="2402"/>
        </w:trPr>
        <w:tc>
          <w:tcPr>
            <w:tcW w:w="1706" w:type="dxa"/>
            <w:vMerge/>
          </w:tcPr>
          <w:p w14:paraId="0DC83CE9" w14:textId="77777777" w:rsidR="0047043F" w:rsidRPr="00B66A2C" w:rsidRDefault="0047043F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55D56D7E" w14:textId="77777777" w:rsidR="0047043F" w:rsidRPr="00B66A2C" w:rsidRDefault="0047043F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77D6531C" w14:textId="24831084" w:rsidR="0047043F" w:rsidRPr="00B66A2C" w:rsidRDefault="0047043F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3. </w:t>
            </w:r>
            <w:r w:rsidR="00271F83">
              <w:rPr>
                <w:lang w:val="hr-HR"/>
              </w:rPr>
              <w:t>Provjera za vrstu „posebni“</w:t>
            </w:r>
          </w:p>
        </w:tc>
        <w:tc>
          <w:tcPr>
            <w:tcW w:w="2693" w:type="dxa"/>
          </w:tcPr>
          <w:p w14:paraId="743F5F4A" w14:textId="563192DC" w:rsidR="0047043F" w:rsidRPr="00B66A2C" w:rsidRDefault="00341C57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posebnog programa</w:t>
            </w:r>
          </w:p>
        </w:tc>
        <w:tc>
          <w:tcPr>
            <w:tcW w:w="2410" w:type="dxa"/>
          </w:tcPr>
          <w:p w14:paraId="3E379F7B" w14:textId="3FE4B0D2" w:rsidR="0047043F" w:rsidRPr="00B66A2C" w:rsidRDefault="00FF4B00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programi „</w:t>
            </w:r>
            <w:r>
              <w:t>p</w:t>
            </w:r>
            <w:r w:rsidRPr="00271F83">
              <w:t xml:space="preserve">rogram za </w:t>
            </w:r>
            <w:proofErr w:type="spellStart"/>
            <w:r w:rsidRPr="00271F83">
              <w:t>djecu</w:t>
            </w:r>
            <w:proofErr w:type="spellEnd"/>
            <w:r w:rsidRPr="00271F83">
              <w:t xml:space="preserve"> s </w:t>
            </w:r>
            <w:proofErr w:type="spellStart"/>
            <w:r w:rsidRPr="00271F83">
              <w:t>motoričkim</w:t>
            </w:r>
            <w:proofErr w:type="spellEnd"/>
            <w:r w:rsidRPr="00271F83">
              <w:t xml:space="preserve"> </w:t>
            </w:r>
            <w:proofErr w:type="spellStart"/>
            <w:r w:rsidRPr="00271F83">
              <w:t>oštećenjima</w:t>
            </w:r>
            <w:proofErr w:type="spellEnd"/>
            <w:r>
              <w:rPr>
                <w:lang w:val="hr-HR"/>
              </w:rPr>
              <w:t>“ i „</w:t>
            </w:r>
            <w:r>
              <w:t xml:space="preserve"> </w:t>
            </w:r>
            <w:r>
              <w:rPr>
                <w:lang w:val="hr-HR"/>
              </w:rPr>
              <w:t>p</w:t>
            </w:r>
            <w:r w:rsidRPr="00FF4B00">
              <w:rPr>
                <w:lang w:val="hr-HR"/>
              </w:rPr>
              <w:t>rogram za djecu s poremećajima iz spektra autizma</w:t>
            </w:r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76EE066D" w14:textId="35EB10FE" w:rsidR="0047043F" w:rsidRPr="00B66A2C" w:rsidRDefault="00271F8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1469191C" w14:textId="39A4FEAA" w:rsidR="0047043F" w:rsidRPr="00B66A2C" w:rsidRDefault="00341C57" w:rsidP="004D3A23">
            <w:pPr>
              <w:jc w:val="center"/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09CA87B1" wp14:editId="49FF326B">
                  <wp:extent cx="2203450" cy="12382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969" w:rsidRPr="00B66A2C" w14:paraId="5CD2443C" w14:textId="1EF50391" w:rsidTr="0024699A">
        <w:trPr>
          <w:trHeight w:val="350"/>
        </w:trPr>
        <w:tc>
          <w:tcPr>
            <w:tcW w:w="1706" w:type="dxa"/>
            <w:vMerge w:val="restart"/>
          </w:tcPr>
          <w:p w14:paraId="6EB5E2D3" w14:textId="77777777" w:rsidR="00192969" w:rsidRPr="00B66A2C" w:rsidRDefault="00192969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 w:val="restart"/>
          </w:tcPr>
          <w:p w14:paraId="52CBAC91" w14:textId="77777777" w:rsidR="00192969" w:rsidRPr="00B66A2C" w:rsidRDefault="00192969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6AA81083" w14:textId="22D3702C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>4. Provjera za vrstu „kraći“</w:t>
            </w:r>
          </w:p>
        </w:tc>
        <w:tc>
          <w:tcPr>
            <w:tcW w:w="2693" w:type="dxa"/>
          </w:tcPr>
          <w:p w14:paraId="4C8E69A0" w14:textId="00F040CA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kraćeg programa</w:t>
            </w:r>
          </w:p>
        </w:tc>
        <w:tc>
          <w:tcPr>
            <w:tcW w:w="2410" w:type="dxa"/>
          </w:tcPr>
          <w:p w14:paraId="0E76F885" w14:textId="77017674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programi „</w:t>
            </w:r>
            <w:proofErr w:type="spellStart"/>
            <w:r>
              <w:t>i</w:t>
            </w:r>
            <w:r w:rsidRPr="00192969">
              <w:t>graonica</w:t>
            </w:r>
            <w:proofErr w:type="spellEnd"/>
            <w:r w:rsidRPr="00192969">
              <w:t xml:space="preserve"> za </w:t>
            </w:r>
            <w:proofErr w:type="spellStart"/>
            <w:r w:rsidRPr="00192969">
              <w:t>poticanje</w:t>
            </w:r>
            <w:proofErr w:type="spellEnd"/>
            <w:r w:rsidRPr="00192969">
              <w:t xml:space="preserve"> </w:t>
            </w:r>
            <w:proofErr w:type="spellStart"/>
            <w:r w:rsidRPr="00192969">
              <w:t>razvoja</w:t>
            </w:r>
            <w:proofErr w:type="spellEnd"/>
            <w:r w:rsidRPr="00192969">
              <w:t xml:space="preserve"> </w:t>
            </w:r>
            <w:proofErr w:type="spellStart"/>
            <w:r w:rsidRPr="00192969">
              <w:t>darovite</w:t>
            </w:r>
            <w:proofErr w:type="spellEnd"/>
            <w:r w:rsidRPr="00192969">
              <w:t xml:space="preserve"> </w:t>
            </w:r>
            <w:proofErr w:type="spellStart"/>
            <w:r w:rsidRPr="00192969">
              <w:t>djece</w:t>
            </w:r>
            <w:proofErr w:type="spellEnd"/>
            <w:r>
              <w:rPr>
                <w:lang w:val="hr-HR"/>
              </w:rPr>
              <w:t>“,  „</w:t>
            </w:r>
            <w:proofErr w:type="spellStart"/>
            <w:r>
              <w:t>i</w:t>
            </w:r>
            <w:proofErr w:type="spellEnd"/>
            <w:r w:rsidRPr="00192969">
              <w:rPr>
                <w:lang w:val="hr-HR"/>
              </w:rPr>
              <w:t>graonica za učenje engleskog jezika</w:t>
            </w:r>
            <w:r>
              <w:rPr>
                <w:lang w:val="hr-HR"/>
              </w:rPr>
              <w:t>“ i „</w:t>
            </w:r>
            <w:r>
              <w:t>s</w:t>
            </w:r>
            <w:r w:rsidRPr="00192969">
              <w:rPr>
                <w:lang w:val="hr-HR"/>
              </w:rPr>
              <w:t>portska igraonica</w:t>
            </w:r>
            <w:r>
              <w:rPr>
                <w:lang w:val="hr-HR"/>
              </w:rPr>
              <w:t xml:space="preserve"> 'Loptići'“</w:t>
            </w:r>
          </w:p>
        </w:tc>
        <w:tc>
          <w:tcPr>
            <w:tcW w:w="2268" w:type="dxa"/>
            <w:vAlign w:val="center"/>
          </w:tcPr>
          <w:p w14:paraId="0528AE2F" w14:textId="487D54A8" w:rsidR="00192969" w:rsidRPr="00B66A2C" w:rsidRDefault="00192969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38969496" w14:textId="04891204" w:rsidR="00192969" w:rsidRPr="00B66A2C" w:rsidRDefault="00192969" w:rsidP="004D3A23">
            <w:pPr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1984CB9E" wp14:editId="24228049">
                  <wp:extent cx="2203450" cy="12509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969" w:rsidRPr="00B66A2C" w14:paraId="60686803" w14:textId="03CF2034" w:rsidTr="0024699A">
        <w:trPr>
          <w:trHeight w:val="350"/>
        </w:trPr>
        <w:tc>
          <w:tcPr>
            <w:tcW w:w="1706" w:type="dxa"/>
            <w:vMerge/>
          </w:tcPr>
          <w:p w14:paraId="09908772" w14:textId="77777777" w:rsidR="00192969" w:rsidRPr="00B66A2C" w:rsidRDefault="00192969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08A8C522" w14:textId="77777777" w:rsidR="00192969" w:rsidRPr="00B66A2C" w:rsidRDefault="00192969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4D9F5CFA" w14:textId="4E8D6E75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>5. Provjera za vrstu „predškolski“</w:t>
            </w:r>
          </w:p>
        </w:tc>
        <w:tc>
          <w:tcPr>
            <w:tcW w:w="2693" w:type="dxa"/>
          </w:tcPr>
          <w:p w14:paraId="75BEC26D" w14:textId="410C0E03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Odabir </w:t>
            </w:r>
            <w:r w:rsidR="009F25C5">
              <w:rPr>
                <w:lang w:val="hr-HR"/>
              </w:rPr>
              <w:t xml:space="preserve">vrste </w:t>
            </w:r>
            <w:r>
              <w:rPr>
                <w:lang w:val="hr-HR"/>
              </w:rPr>
              <w:t>predškolskog programa</w:t>
            </w:r>
          </w:p>
        </w:tc>
        <w:tc>
          <w:tcPr>
            <w:tcW w:w="2410" w:type="dxa"/>
          </w:tcPr>
          <w:p w14:paraId="3235C71C" w14:textId="520280CB" w:rsidR="00192969" w:rsidRPr="00B66A2C" w:rsidRDefault="00192969" w:rsidP="004D3A23">
            <w:pPr>
              <w:rPr>
                <w:lang w:val="hr-HR"/>
              </w:rPr>
            </w:pPr>
            <w:r>
              <w:rPr>
                <w:lang w:val="hr-HR"/>
              </w:rPr>
              <w:t>Prikazuje se program „</w:t>
            </w:r>
            <w:proofErr w:type="spellStart"/>
            <w:r>
              <w:t>predškola</w:t>
            </w:r>
            <w:proofErr w:type="spellEnd"/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54244C38" w14:textId="38BBADEE" w:rsidR="00192969" w:rsidRPr="00B66A2C" w:rsidRDefault="00192969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3C1318F9" w14:textId="5E16311D" w:rsidR="00192969" w:rsidRPr="00B66A2C" w:rsidRDefault="00192969" w:rsidP="004D3A23">
            <w:pPr>
              <w:rPr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14671CD3" wp14:editId="02150C18">
                  <wp:extent cx="2203450" cy="104965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4443382D" w14:textId="77777777" w:rsidTr="0024699A">
        <w:trPr>
          <w:trHeight w:val="1716"/>
        </w:trPr>
        <w:tc>
          <w:tcPr>
            <w:tcW w:w="1706" w:type="dxa"/>
            <w:vMerge w:val="restart"/>
          </w:tcPr>
          <w:p w14:paraId="6E4D41BB" w14:textId="77777777" w:rsidR="00584578" w:rsidRDefault="00584578" w:rsidP="004D3A23">
            <w:pPr>
              <w:rPr>
                <w:lang w:val="hr-HR"/>
              </w:rPr>
            </w:pPr>
            <w:r>
              <w:rPr>
                <w:lang w:val="hr-HR"/>
              </w:rPr>
              <w:t>2. Upisi (detalji o odabranome programu)</w:t>
            </w:r>
          </w:p>
          <w:p w14:paraId="1CB0E5ED" w14:textId="3D8D3C40" w:rsidR="004D3A23" w:rsidRPr="00B66A2C" w:rsidRDefault="004D3A23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 w:val="restart"/>
          </w:tcPr>
          <w:p w14:paraId="49716D38" w14:textId="0164EDCB" w:rsidR="00584578" w:rsidRPr="00B66A2C" w:rsidRDefault="00584578" w:rsidP="004D3A23">
            <w:pPr>
              <w:rPr>
                <w:lang w:val="hr-HR"/>
              </w:rPr>
            </w:pPr>
            <w:r>
              <w:rPr>
                <w:lang w:val="hr-HR"/>
              </w:rPr>
              <w:t>Provjerava se da li se prikazuju detalji o odabranome programu</w:t>
            </w:r>
          </w:p>
        </w:tc>
        <w:tc>
          <w:tcPr>
            <w:tcW w:w="2126" w:type="dxa"/>
          </w:tcPr>
          <w:p w14:paraId="1F77D90F" w14:textId="06502E3C" w:rsidR="00584578" w:rsidRPr="009F25C5" w:rsidRDefault="00584578" w:rsidP="004D3A23">
            <w:pPr>
              <w:rPr>
                <w:lang w:val="hr-HR"/>
              </w:rPr>
            </w:pPr>
            <w:r w:rsidRPr="00B66A2C">
              <w:rPr>
                <w:lang w:val="hr-HR"/>
              </w:rPr>
              <w:t xml:space="preserve">1. </w:t>
            </w:r>
            <w:r>
              <w:rPr>
                <w:lang w:val="hr-HR"/>
              </w:rPr>
              <w:t>Provjera za vrstu „redoviti“ + svi njegovi programi</w:t>
            </w:r>
          </w:p>
        </w:tc>
        <w:tc>
          <w:tcPr>
            <w:tcW w:w="2693" w:type="dxa"/>
          </w:tcPr>
          <w:p w14:paraId="53CED483" w14:textId="0B787BD1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redovitog programa + svih njegovih programa</w:t>
            </w:r>
          </w:p>
        </w:tc>
        <w:tc>
          <w:tcPr>
            <w:tcW w:w="2410" w:type="dxa"/>
          </w:tcPr>
          <w:p w14:paraId="40BB8B0B" w14:textId="50A9DEC9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 xml:space="preserve">Prikazuju se detalji o odabranom programu (cijena, dobne skupine, smjena) </w:t>
            </w:r>
          </w:p>
        </w:tc>
        <w:tc>
          <w:tcPr>
            <w:tcW w:w="2268" w:type="dxa"/>
            <w:vAlign w:val="center"/>
          </w:tcPr>
          <w:p w14:paraId="034579D8" w14:textId="1CFC74A1" w:rsidR="00584578" w:rsidRDefault="00A46972" w:rsidP="00DC38E2">
            <w:pPr>
              <w:jc w:val="center"/>
              <w:rPr>
                <w:color w:val="FF0000"/>
                <w:lang w:val="hr-HR"/>
              </w:rPr>
            </w:pPr>
            <w:r w:rsidRPr="00A46972">
              <w:rPr>
                <w:color w:val="000000" w:themeColor="text1"/>
                <w:lang w:val="hr-HR"/>
              </w:rPr>
              <w:t xml:space="preserve">1. testiranje: </w:t>
            </w:r>
            <w:r w:rsidR="000D7393" w:rsidRPr="001B4635">
              <w:rPr>
                <w:color w:val="FF0000"/>
                <w:lang w:val="hr-HR"/>
              </w:rPr>
              <w:t>Ne zadovoljava</w:t>
            </w:r>
          </w:p>
          <w:p w14:paraId="75D1FC96" w14:textId="0A7D6657" w:rsidR="007A698F" w:rsidRDefault="00A46972" w:rsidP="00DC38E2">
            <w:pPr>
              <w:jc w:val="center"/>
              <w:rPr>
                <w:lang w:val="hr-HR"/>
              </w:rPr>
            </w:pPr>
            <w:r w:rsidRPr="00A46972">
              <w:rPr>
                <w:color w:val="000000" w:themeColor="text1"/>
                <w:lang w:val="hr-HR"/>
              </w:rPr>
              <w:t>2. testiranje: U redu</w:t>
            </w:r>
          </w:p>
        </w:tc>
        <w:tc>
          <w:tcPr>
            <w:tcW w:w="3686" w:type="dxa"/>
          </w:tcPr>
          <w:p w14:paraId="13D3ED4C" w14:textId="2738F74A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4F738AD4" wp14:editId="4EDA5504">
                  <wp:extent cx="2203450" cy="817418"/>
                  <wp:effectExtent l="0" t="0" r="635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714" cy="83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6F7711EC" w14:textId="77777777" w:rsidTr="0024699A">
        <w:trPr>
          <w:trHeight w:val="1982"/>
        </w:trPr>
        <w:tc>
          <w:tcPr>
            <w:tcW w:w="1706" w:type="dxa"/>
            <w:vMerge/>
          </w:tcPr>
          <w:p w14:paraId="39358813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55B22109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DAA31D5" w14:textId="330E0451" w:rsidR="00584578" w:rsidRPr="00B66A2C" w:rsidRDefault="008A6113" w:rsidP="004D3A23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B66A2C">
              <w:rPr>
                <w:lang w:val="hr-HR"/>
              </w:rPr>
              <w:t xml:space="preserve">. </w:t>
            </w:r>
            <w:r>
              <w:rPr>
                <w:lang w:val="hr-HR"/>
              </w:rPr>
              <w:t>Provjera za vrstu „</w:t>
            </w:r>
            <w:r w:rsidR="000D7393">
              <w:rPr>
                <w:lang w:val="hr-HR"/>
              </w:rPr>
              <w:t>obogaćeni</w:t>
            </w:r>
            <w:r>
              <w:rPr>
                <w:lang w:val="hr-HR"/>
              </w:rPr>
              <w:t>“ + svi njegovi programi</w:t>
            </w:r>
          </w:p>
        </w:tc>
        <w:tc>
          <w:tcPr>
            <w:tcW w:w="2693" w:type="dxa"/>
          </w:tcPr>
          <w:p w14:paraId="754690DE" w14:textId="6C5C3C2F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obogaćenog programa + svih njegovih programa</w:t>
            </w:r>
          </w:p>
        </w:tc>
        <w:tc>
          <w:tcPr>
            <w:tcW w:w="2410" w:type="dxa"/>
          </w:tcPr>
          <w:p w14:paraId="2F308258" w14:textId="4E2D5551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detalji o odabranom programu (cijena, dobne skupine, smjena)</w:t>
            </w:r>
          </w:p>
        </w:tc>
        <w:tc>
          <w:tcPr>
            <w:tcW w:w="2268" w:type="dxa"/>
            <w:vAlign w:val="center"/>
          </w:tcPr>
          <w:p w14:paraId="730540CF" w14:textId="635ACC46" w:rsidR="00584578" w:rsidRDefault="000D739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2B94330C" w14:textId="762E90E7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7379E401" wp14:editId="0A47259D">
                  <wp:extent cx="2203450" cy="796636"/>
                  <wp:effectExtent l="0" t="0" r="635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873" cy="80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65C6D477" w14:textId="77777777" w:rsidTr="0024699A">
        <w:trPr>
          <w:trHeight w:val="1833"/>
        </w:trPr>
        <w:tc>
          <w:tcPr>
            <w:tcW w:w="1706" w:type="dxa"/>
            <w:vMerge/>
          </w:tcPr>
          <w:p w14:paraId="4BEEFB66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2A2F4B60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736B7B1D" w14:textId="18D14872" w:rsidR="00584578" w:rsidRPr="00B66A2C" w:rsidRDefault="008A6113" w:rsidP="004D3A23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B66A2C">
              <w:rPr>
                <w:lang w:val="hr-HR"/>
              </w:rPr>
              <w:t xml:space="preserve">. </w:t>
            </w:r>
            <w:r>
              <w:rPr>
                <w:lang w:val="hr-HR"/>
              </w:rPr>
              <w:t>Provjera za vrstu „</w:t>
            </w:r>
            <w:r w:rsidR="000D7393">
              <w:rPr>
                <w:lang w:val="hr-HR"/>
              </w:rPr>
              <w:t>posebni</w:t>
            </w:r>
            <w:r>
              <w:rPr>
                <w:lang w:val="hr-HR"/>
              </w:rPr>
              <w:t>“ + svi njegovi programi</w:t>
            </w:r>
          </w:p>
        </w:tc>
        <w:tc>
          <w:tcPr>
            <w:tcW w:w="2693" w:type="dxa"/>
          </w:tcPr>
          <w:p w14:paraId="7D5EEE2F" w14:textId="375A0E5E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posebnog programa + svih njegovih programa</w:t>
            </w:r>
          </w:p>
        </w:tc>
        <w:tc>
          <w:tcPr>
            <w:tcW w:w="2410" w:type="dxa"/>
          </w:tcPr>
          <w:p w14:paraId="3DE47B95" w14:textId="3C2EE41C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detalji o odabranom programu (cijena, dobne skupine, smjena)</w:t>
            </w:r>
          </w:p>
        </w:tc>
        <w:tc>
          <w:tcPr>
            <w:tcW w:w="2268" w:type="dxa"/>
            <w:vAlign w:val="center"/>
          </w:tcPr>
          <w:p w14:paraId="0165DC5F" w14:textId="0E4F9D69" w:rsidR="00584578" w:rsidRDefault="000D739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3BC3E8CD" w14:textId="090A49AC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6AB90F84" wp14:editId="42D2F121">
                  <wp:extent cx="2203450" cy="817418"/>
                  <wp:effectExtent l="0" t="0" r="635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40" cy="81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63D20E0E" w14:textId="77777777" w:rsidTr="0024699A">
        <w:trPr>
          <w:trHeight w:val="1830"/>
        </w:trPr>
        <w:tc>
          <w:tcPr>
            <w:tcW w:w="1706" w:type="dxa"/>
            <w:vMerge/>
          </w:tcPr>
          <w:p w14:paraId="3E2DE5BE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01D377BA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8A4DBE9" w14:textId="4BE8A401" w:rsidR="00584578" w:rsidRPr="00B66A2C" w:rsidRDefault="008A6113" w:rsidP="004D3A23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B66A2C">
              <w:rPr>
                <w:lang w:val="hr-HR"/>
              </w:rPr>
              <w:t xml:space="preserve">. </w:t>
            </w:r>
            <w:r>
              <w:rPr>
                <w:lang w:val="hr-HR"/>
              </w:rPr>
              <w:t>Provjera za vrstu „</w:t>
            </w:r>
            <w:r w:rsidR="000D7393">
              <w:rPr>
                <w:lang w:val="hr-HR"/>
              </w:rPr>
              <w:t>kraći</w:t>
            </w:r>
            <w:r>
              <w:rPr>
                <w:lang w:val="hr-HR"/>
              </w:rPr>
              <w:t>“ + svi njegovi programi</w:t>
            </w:r>
          </w:p>
        </w:tc>
        <w:tc>
          <w:tcPr>
            <w:tcW w:w="2693" w:type="dxa"/>
          </w:tcPr>
          <w:p w14:paraId="57953C1B" w14:textId="53480651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kraćeg programa + svih njegovih programa</w:t>
            </w:r>
          </w:p>
        </w:tc>
        <w:tc>
          <w:tcPr>
            <w:tcW w:w="2410" w:type="dxa"/>
          </w:tcPr>
          <w:p w14:paraId="132FCD13" w14:textId="6DF1DE49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detalji o odabranom programu (cijena, dobne skupine, smjena)</w:t>
            </w:r>
          </w:p>
        </w:tc>
        <w:tc>
          <w:tcPr>
            <w:tcW w:w="2268" w:type="dxa"/>
            <w:vAlign w:val="center"/>
          </w:tcPr>
          <w:p w14:paraId="2BDB0FA5" w14:textId="64F5DEDB" w:rsidR="00584578" w:rsidRDefault="000D739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0DF3FA32" w14:textId="159F8238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235359D7" wp14:editId="06592284">
                  <wp:extent cx="2203450" cy="886691"/>
                  <wp:effectExtent l="0" t="0" r="635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40" cy="8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578" w:rsidRPr="00B66A2C" w14:paraId="0B24E5C6" w14:textId="77777777" w:rsidTr="0024699A">
        <w:trPr>
          <w:trHeight w:val="1969"/>
        </w:trPr>
        <w:tc>
          <w:tcPr>
            <w:tcW w:w="1706" w:type="dxa"/>
            <w:vMerge/>
          </w:tcPr>
          <w:p w14:paraId="42A6348A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7D3A61B4" w14:textId="77777777" w:rsidR="00584578" w:rsidRDefault="00584578" w:rsidP="004D3A23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43C332D9" w14:textId="7AD93022" w:rsidR="00584578" w:rsidRPr="00B66A2C" w:rsidRDefault="008A6113" w:rsidP="004D3A23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Pr="00B66A2C">
              <w:rPr>
                <w:lang w:val="hr-HR"/>
              </w:rPr>
              <w:t xml:space="preserve">. </w:t>
            </w:r>
            <w:r>
              <w:rPr>
                <w:lang w:val="hr-HR"/>
              </w:rPr>
              <w:t>Provjera za vrstu „</w:t>
            </w:r>
            <w:r w:rsidR="000D7393">
              <w:rPr>
                <w:lang w:val="hr-HR"/>
              </w:rPr>
              <w:t>predškolski</w:t>
            </w:r>
            <w:r>
              <w:rPr>
                <w:lang w:val="hr-HR"/>
              </w:rPr>
              <w:t>“ + svi njegovi programi</w:t>
            </w:r>
          </w:p>
        </w:tc>
        <w:tc>
          <w:tcPr>
            <w:tcW w:w="2693" w:type="dxa"/>
          </w:tcPr>
          <w:p w14:paraId="32827D6F" w14:textId="6FAE29F4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Odabir vrste predškolskog programa + svih njegovih programa</w:t>
            </w:r>
          </w:p>
        </w:tc>
        <w:tc>
          <w:tcPr>
            <w:tcW w:w="2410" w:type="dxa"/>
          </w:tcPr>
          <w:p w14:paraId="5312D38E" w14:textId="72E987BC" w:rsidR="00584578" w:rsidRDefault="000D7393" w:rsidP="004D3A23">
            <w:pPr>
              <w:rPr>
                <w:lang w:val="hr-HR"/>
              </w:rPr>
            </w:pPr>
            <w:r>
              <w:rPr>
                <w:lang w:val="hr-HR"/>
              </w:rPr>
              <w:t>Prikazuju se detalji o odabranom programu (cijena, dobne skupine, smjena)</w:t>
            </w:r>
          </w:p>
        </w:tc>
        <w:tc>
          <w:tcPr>
            <w:tcW w:w="2268" w:type="dxa"/>
            <w:vAlign w:val="center"/>
          </w:tcPr>
          <w:p w14:paraId="144ACC53" w14:textId="30E314EF" w:rsidR="00584578" w:rsidRDefault="000D7393" w:rsidP="00DC38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</w:tcPr>
          <w:p w14:paraId="148D488C" w14:textId="73132E2B" w:rsidR="00584578" w:rsidRDefault="000D7393" w:rsidP="004D3A23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41DF28CC" wp14:editId="1F75BF2D">
                  <wp:extent cx="2203450" cy="782782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410" cy="78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3825F1FC" w14:textId="77777777" w:rsidTr="0024699A">
        <w:trPr>
          <w:trHeight w:val="350"/>
        </w:trPr>
        <w:tc>
          <w:tcPr>
            <w:tcW w:w="1706" w:type="dxa"/>
            <w:vMerge w:val="restart"/>
          </w:tcPr>
          <w:p w14:paraId="5F1D508D" w14:textId="4ED6121F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t>3. Upisi (validacija ispunjenih podataka)</w:t>
            </w:r>
          </w:p>
        </w:tc>
        <w:tc>
          <w:tcPr>
            <w:tcW w:w="1985" w:type="dxa"/>
            <w:vMerge w:val="restart"/>
          </w:tcPr>
          <w:p w14:paraId="02A81C60" w14:textId="6F143481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t>Provjerava se validacija podataka ili pojava greške ako sva polja nisu ispunjena, ako su krivo ispunjena ili je odabrana kriva dobna skupina</w:t>
            </w:r>
          </w:p>
        </w:tc>
        <w:tc>
          <w:tcPr>
            <w:tcW w:w="2126" w:type="dxa"/>
          </w:tcPr>
          <w:p w14:paraId="0655389D" w14:textId="5E27BFA7" w:rsidR="00164FC8" w:rsidRPr="004D3A23" w:rsidRDefault="00164FC8" w:rsidP="005B7717">
            <w:pPr>
              <w:rPr>
                <w:lang w:val="hr-HR"/>
              </w:rPr>
            </w:pPr>
            <w:r w:rsidRPr="004D3A23">
              <w:rPr>
                <w:lang w:val="hr-HR"/>
              </w:rPr>
              <w:t>1.</w:t>
            </w:r>
            <w:r>
              <w:rPr>
                <w:lang w:val="hr-HR"/>
              </w:rPr>
              <w:t xml:space="preserve"> Provjera pojave greške ako neko polje nije ispunjeno ili nije odabrano s liste (ponavljanje za sva polja i kombinacije)</w:t>
            </w:r>
          </w:p>
        </w:tc>
        <w:tc>
          <w:tcPr>
            <w:tcW w:w="2693" w:type="dxa"/>
          </w:tcPr>
          <w:p w14:paraId="08BA7A5B" w14:textId="4ED20BA6" w:rsidR="00164FC8" w:rsidRPr="00DE7B4F" w:rsidRDefault="00164FC8" w:rsidP="005B7717">
            <w:pPr>
              <w:rPr>
                <w:lang w:val="hr-HR"/>
              </w:rPr>
            </w:pPr>
            <w:r w:rsidRPr="00DE7B4F">
              <w:rPr>
                <w:lang w:val="hr-HR"/>
              </w:rPr>
              <w:t>Obavezna polja:</w:t>
            </w:r>
          </w:p>
          <w:p w14:paraId="6B15BFF6" w14:textId="2E192850" w:rsidR="00164FC8" w:rsidRPr="00DE7B4F" w:rsidRDefault="00164FC8" w:rsidP="00CB1E65">
            <w:pPr>
              <w:pStyle w:val="ListParagraph"/>
              <w:numPr>
                <w:ilvl w:val="0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Vrsta programa</w:t>
            </w:r>
          </w:p>
          <w:p w14:paraId="162C4D72" w14:textId="24B45C62" w:rsidR="00164FC8" w:rsidRPr="00DE7B4F" w:rsidRDefault="00164FC8" w:rsidP="00CB1E65">
            <w:pPr>
              <w:pStyle w:val="ListParagraph"/>
              <w:numPr>
                <w:ilvl w:val="0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Program</w:t>
            </w:r>
          </w:p>
          <w:p w14:paraId="3648D2F9" w14:textId="1E694F1E" w:rsidR="00164FC8" w:rsidRPr="00DE7B4F" w:rsidRDefault="00164FC8" w:rsidP="00CB1E65">
            <w:pPr>
              <w:pStyle w:val="ListParagraph"/>
              <w:numPr>
                <w:ilvl w:val="0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Roditelj</w:t>
            </w:r>
          </w:p>
          <w:p w14:paraId="490CF110" w14:textId="7061BAFA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Ime i prezime</w:t>
            </w:r>
          </w:p>
          <w:p w14:paraId="704EF29E" w14:textId="19B0D8E3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Email adresa</w:t>
            </w:r>
          </w:p>
          <w:p w14:paraId="40550BC2" w14:textId="3BBC800D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Datum rođenja</w:t>
            </w:r>
          </w:p>
          <w:p w14:paraId="49893D5A" w14:textId="4906E944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Telefon</w:t>
            </w:r>
          </w:p>
          <w:p w14:paraId="292FBF47" w14:textId="0D6152AA" w:rsidR="00164FC8" w:rsidRPr="00DE7B4F" w:rsidRDefault="00164FC8" w:rsidP="00CB1E65">
            <w:pPr>
              <w:pStyle w:val="ListParagraph"/>
              <w:numPr>
                <w:ilvl w:val="0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Dijete</w:t>
            </w:r>
          </w:p>
          <w:p w14:paraId="69AD0B63" w14:textId="3EDE5C44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Ime i prezime</w:t>
            </w:r>
          </w:p>
          <w:p w14:paraId="73866E39" w14:textId="01EEACBD" w:rsidR="00164FC8" w:rsidRPr="00DE7B4F" w:rsidRDefault="00164FC8" w:rsidP="00CB1E65">
            <w:pPr>
              <w:pStyle w:val="ListParagraph"/>
              <w:numPr>
                <w:ilvl w:val="1"/>
                <w:numId w:val="7"/>
              </w:numPr>
              <w:rPr>
                <w:lang w:val="hr-HR"/>
              </w:rPr>
            </w:pPr>
            <w:r w:rsidRPr="00DE7B4F">
              <w:rPr>
                <w:lang w:val="hr-HR"/>
              </w:rPr>
              <w:t>Datum rođenja</w:t>
            </w:r>
          </w:p>
          <w:p w14:paraId="3C6575C6" w14:textId="77777777" w:rsidR="00164FC8" w:rsidRPr="00CB1E65" w:rsidRDefault="00164FC8" w:rsidP="00CB1E65">
            <w:pPr>
              <w:rPr>
                <w:lang w:val="hr-HR"/>
              </w:rPr>
            </w:pPr>
          </w:p>
          <w:p w14:paraId="0235E00E" w14:textId="415B02A9" w:rsidR="00164FC8" w:rsidRPr="00DE7B4F" w:rsidRDefault="00164FC8" w:rsidP="005B7717">
            <w:pPr>
              <w:rPr>
                <w:lang w:val="hr-HR"/>
              </w:rPr>
            </w:pPr>
            <w:r w:rsidRPr="00DE7B4F">
              <w:rPr>
                <w:lang w:val="hr-HR"/>
              </w:rPr>
              <w:lastRenderedPageBreak/>
              <w:t>Neobavezna polja:</w:t>
            </w:r>
          </w:p>
          <w:p w14:paraId="5B81F23F" w14:textId="153E0BC4" w:rsidR="00164FC8" w:rsidRPr="00DE7B4F" w:rsidRDefault="00164FC8" w:rsidP="00CB1E65">
            <w:pPr>
              <w:pStyle w:val="ListParagraph"/>
              <w:numPr>
                <w:ilvl w:val="0"/>
                <w:numId w:val="8"/>
              </w:numPr>
              <w:rPr>
                <w:lang w:val="hr-HR"/>
              </w:rPr>
            </w:pPr>
            <w:r w:rsidRPr="00DE7B4F">
              <w:rPr>
                <w:lang w:val="hr-HR"/>
              </w:rPr>
              <w:t>Dijete</w:t>
            </w:r>
          </w:p>
          <w:p w14:paraId="08561C53" w14:textId="5246D1E2" w:rsidR="00164FC8" w:rsidRPr="00DE7B4F" w:rsidRDefault="00164FC8" w:rsidP="00CB1E65">
            <w:pPr>
              <w:pStyle w:val="ListParagraph"/>
              <w:numPr>
                <w:ilvl w:val="1"/>
                <w:numId w:val="8"/>
              </w:numPr>
              <w:rPr>
                <w:lang w:val="hr-HR"/>
              </w:rPr>
            </w:pPr>
            <w:r w:rsidRPr="00DE7B4F">
              <w:rPr>
                <w:lang w:val="hr-HR"/>
              </w:rPr>
              <w:t>Dodatne informacije</w:t>
            </w:r>
          </w:p>
          <w:p w14:paraId="6A84CF55" w14:textId="77777777" w:rsidR="00164FC8" w:rsidRDefault="00164FC8" w:rsidP="005B7717">
            <w:pPr>
              <w:rPr>
                <w:lang w:val="hr-HR"/>
              </w:rPr>
            </w:pPr>
          </w:p>
          <w:p w14:paraId="3D64BF6D" w14:textId="74F4B305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5D1087CC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5E3676B9" w14:textId="61B486BD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roditelja:</w:t>
            </w:r>
            <w:r>
              <w:rPr>
                <w:lang w:val="hr-HR"/>
              </w:rPr>
              <w:t xml:space="preserve"> </w:t>
            </w:r>
            <w:r w:rsidRPr="005B7717">
              <w:rPr>
                <w:i/>
                <w:iCs/>
                <w:lang w:val="hr-HR"/>
              </w:rPr>
              <w:t>prazno</w:t>
            </w:r>
          </w:p>
          <w:p w14:paraId="6A757A56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E-mail:</w:t>
            </w:r>
            <w:r>
              <w:rPr>
                <w:lang w:val="hr-HR"/>
              </w:rPr>
              <w:t xml:space="preserve"> </w:t>
            </w:r>
            <w:r w:rsidRPr="00435C2B">
              <w:rPr>
                <w:lang w:val="hr-HR"/>
              </w:rPr>
              <w:t>pero.peric@gmail.com</w:t>
            </w:r>
          </w:p>
          <w:p w14:paraId="37E31AFF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atum rođenja roditelja:</w:t>
            </w:r>
            <w:r>
              <w:rPr>
                <w:lang w:val="hr-HR"/>
              </w:rPr>
              <w:t xml:space="preserve"> 22/5/1980</w:t>
            </w:r>
          </w:p>
          <w:p w14:paraId="1E8F75BE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Telefon:</w:t>
            </w:r>
            <w:r>
              <w:rPr>
                <w:lang w:val="hr-HR"/>
              </w:rPr>
              <w:t xml:space="preserve"> +385910000000</w:t>
            </w:r>
          </w:p>
          <w:p w14:paraId="00A4A9FB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dijeteta:</w:t>
            </w:r>
            <w:r>
              <w:rPr>
                <w:lang w:val="hr-HR"/>
              </w:rPr>
              <w:t xml:space="preserve"> Ivo Perić</w:t>
            </w:r>
          </w:p>
          <w:p w14:paraId="4819BF40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atum rođenja dijeteta:</w:t>
            </w:r>
            <w:r>
              <w:rPr>
                <w:lang w:val="hr-HR"/>
              </w:rPr>
              <w:t xml:space="preserve"> 12/05/2017</w:t>
            </w:r>
          </w:p>
          <w:p w14:paraId="1ECAD584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odatne informacije:</w:t>
            </w:r>
            <w:r>
              <w:rPr>
                <w:lang w:val="hr-HR"/>
              </w:rPr>
              <w:t xml:space="preserve"> </w:t>
            </w:r>
            <w:r w:rsidRPr="00435C2B">
              <w:rPr>
                <w:i/>
                <w:iCs/>
                <w:lang w:val="hr-HR"/>
              </w:rPr>
              <w:t>prazno</w:t>
            </w:r>
          </w:p>
          <w:p w14:paraId="0E69992F" w14:textId="326531DA" w:rsidR="00164FC8" w:rsidRDefault="00164FC8" w:rsidP="005B7717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042668C0" w14:textId="3F9363D0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Javlja se greška „please fill out this feild“ nad poljem koje nije ispunjeno ili „please select an item in the list“ ako nije odabrano s liste</w:t>
            </w:r>
          </w:p>
        </w:tc>
        <w:tc>
          <w:tcPr>
            <w:tcW w:w="2268" w:type="dxa"/>
            <w:vAlign w:val="center"/>
          </w:tcPr>
          <w:p w14:paraId="508D3952" w14:textId="07993559" w:rsidR="00164FC8" w:rsidRDefault="00164FC8" w:rsidP="005B771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54DCDD63" w14:textId="291E4432" w:rsidR="00164FC8" w:rsidRDefault="00164FC8" w:rsidP="004D74C7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092B0B55" wp14:editId="4B45F031">
                  <wp:extent cx="2203450" cy="11557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05ED58F9" w14:textId="77777777" w:rsidTr="00E6639D">
        <w:trPr>
          <w:trHeight w:val="1519"/>
        </w:trPr>
        <w:tc>
          <w:tcPr>
            <w:tcW w:w="1706" w:type="dxa"/>
            <w:vMerge/>
          </w:tcPr>
          <w:p w14:paraId="570E7404" w14:textId="77777777" w:rsidR="00164FC8" w:rsidRDefault="00164FC8" w:rsidP="005B7717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6085A5D4" w14:textId="77777777" w:rsidR="00164FC8" w:rsidRDefault="00164FC8" w:rsidP="005B7717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023790D5" w14:textId="3FE9429B" w:rsidR="00164FC8" w:rsidRPr="004D3A23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t>2. Provjera ispravnosti e-mail adrese</w:t>
            </w:r>
          </w:p>
        </w:tc>
        <w:tc>
          <w:tcPr>
            <w:tcW w:w="2693" w:type="dxa"/>
          </w:tcPr>
          <w:p w14:paraId="4B809696" w14:textId="070D4685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t>Netočan e-mail format u polju za e-mail (pero@, pero.gmail)</w:t>
            </w:r>
          </w:p>
          <w:p w14:paraId="55F57A3B" w14:textId="77777777" w:rsidR="00164FC8" w:rsidRDefault="00164FC8" w:rsidP="005B7717">
            <w:pPr>
              <w:rPr>
                <w:lang w:val="hr-HR"/>
              </w:rPr>
            </w:pPr>
          </w:p>
          <w:p w14:paraId="6AEF939E" w14:textId="1F1DD15C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03FF0133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68DDAB1C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roditelja:</w:t>
            </w:r>
            <w:r>
              <w:rPr>
                <w:lang w:val="hr-HR"/>
              </w:rPr>
              <w:t xml:space="preserve"> Pero Perić</w:t>
            </w:r>
          </w:p>
          <w:p w14:paraId="1AFA4A1C" w14:textId="1325246E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E-mail:</w:t>
            </w:r>
            <w:r>
              <w:rPr>
                <w:lang w:val="hr-HR"/>
              </w:rPr>
              <w:t xml:space="preserve"> pero</w:t>
            </w:r>
            <w:r w:rsidRPr="00435C2B">
              <w:rPr>
                <w:lang w:val="hr-HR"/>
              </w:rPr>
              <w:t>@</w:t>
            </w:r>
            <w:r>
              <w:rPr>
                <w:lang w:val="hr-HR"/>
              </w:rPr>
              <w:t>, pero.gmail</w:t>
            </w:r>
          </w:p>
          <w:p w14:paraId="0EF9CE18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lastRenderedPageBreak/>
              <w:t>Datum rođenja roditelja:</w:t>
            </w:r>
            <w:r>
              <w:rPr>
                <w:lang w:val="hr-HR"/>
              </w:rPr>
              <w:t xml:space="preserve"> 22/5/1980</w:t>
            </w:r>
          </w:p>
          <w:p w14:paraId="206431DB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Telefon:</w:t>
            </w:r>
            <w:r>
              <w:rPr>
                <w:lang w:val="hr-HR"/>
              </w:rPr>
              <w:t xml:space="preserve"> +385910000000</w:t>
            </w:r>
          </w:p>
          <w:p w14:paraId="3ED96ECF" w14:textId="2A2A9A76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djeteta:</w:t>
            </w:r>
            <w:r>
              <w:rPr>
                <w:lang w:val="hr-HR"/>
              </w:rPr>
              <w:t xml:space="preserve"> Ivo Perić</w:t>
            </w:r>
          </w:p>
          <w:p w14:paraId="367CC348" w14:textId="3F746F51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atum rođenja djeteta:</w:t>
            </w:r>
            <w:r>
              <w:rPr>
                <w:lang w:val="hr-HR"/>
              </w:rPr>
              <w:t xml:space="preserve"> 12/05/2017</w:t>
            </w:r>
          </w:p>
          <w:p w14:paraId="6B5C70F4" w14:textId="77777777" w:rsidR="00164FC8" w:rsidRDefault="00164FC8" w:rsidP="005B7717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odatne informacije:</w:t>
            </w:r>
            <w:r>
              <w:rPr>
                <w:lang w:val="hr-HR"/>
              </w:rPr>
              <w:t xml:space="preserve"> </w:t>
            </w:r>
            <w:r w:rsidRPr="00435C2B">
              <w:rPr>
                <w:i/>
                <w:iCs/>
                <w:lang w:val="hr-HR"/>
              </w:rPr>
              <w:t>prazno</w:t>
            </w:r>
          </w:p>
          <w:p w14:paraId="28BBF48D" w14:textId="34924861" w:rsidR="00164FC8" w:rsidRDefault="00164FC8" w:rsidP="005B7717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4DA18F67" w14:textId="2E4B4F45" w:rsidR="00164FC8" w:rsidRDefault="00164FC8" w:rsidP="005B7717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Javlja se greška da e-mail nije važećeg formata - „pero@ nije potpuna e-mail adresa“, „ pero.gmail – nedostaje znak @“</w:t>
            </w:r>
          </w:p>
        </w:tc>
        <w:tc>
          <w:tcPr>
            <w:tcW w:w="2268" w:type="dxa"/>
            <w:vAlign w:val="center"/>
          </w:tcPr>
          <w:p w14:paraId="4A074C84" w14:textId="6635C9D0" w:rsidR="00164FC8" w:rsidRDefault="00164FC8" w:rsidP="005B771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150F4596" w14:textId="3F9802B2" w:rsidR="00164FC8" w:rsidRDefault="00164FC8" w:rsidP="004D74C7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45AC37F6" wp14:editId="44EBD6D2">
                  <wp:extent cx="2203450" cy="94107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02F1F6DA" w14:textId="77777777" w:rsidTr="003E3DBB">
        <w:trPr>
          <w:trHeight w:val="2117"/>
        </w:trPr>
        <w:tc>
          <w:tcPr>
            <w:tcW w:w="1706" w:type="dxa"/>
            <w:vMerge/>
          </w:tcPr>
          <w:p w14:paraId="28768244" w14:textId="77777777" w:rsidR="00164FC8" w:rsidRDefault="00164FC8" w:rsidP="004711C6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65702BD0" w14:textId="77777777" w:rsidR="00164FC8" w:rsidRDefault="00164FC8" w:rsidP="004711C6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1B4DC4D9" w14:textId="19798A67" w:rsidR="00164FC8" w:rsidRDefault="00164FC8" w:rsidP="004711C6">
            <w:pPr>
              <w:rPr>
                <w:lang w:val="hr-HR"/>
              </w:rPr>
            </w:pPr>
            <w:r>
              <w:rPr>
                <w:lang w:val="hr-HR"/>
              </w:rPr>
              <w:t>3. Provjera da li dijete pripada dobnoj skupini odabranog programa</w:t>
            </w:r>
          </w:p>
        </w:tc>
        <w:tc>
          <w:tcPr>
            <w:tcW w:w="2693" w:type="dxa"/>
          </w:tcPr>
          <w:p w14:paraId="742DB6F6" w14:textId="77777777" w:rsidR="00164FC8" w:rsidRDefault="00164FC8" w:rsidP="004711C6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6ACB6E29" w14:textId="77777777" w:rsidR="00164FC8" w:rsidRDefault="00164FC8" w:rsidP="004711C6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11857D18" w14:textId="54CDC522" w:rsidR="00164FC8" w:rsidRDefault="00164FC8" w:rsidP="004711C6">
            <w:pPr>
              <w:rPr>
                <w:lang w:val="hr-HR"/>
              </w:rPr>
            </w:pPr>
            <w:r>
              <w:rPr>
                <w:b/>
                <w:bCs/>
                <w:lang w:val="hr-HR"/>
              </w:rPr>
              <w:t>Datum</w:t>
            </w:r>
            <w:r w:rsidRPr="00435C2B">
              <w:rPr>
                <w:b/>
                <w:bCs/>
                <w:lang w:val="hr-HR"/>
              </w:rPr>
              <w:t xml:space="preserve"> rođenja:</w:t>
            </w:r>
            <w:r>
              <w:rPr>
                <w:lang w:val="hr-HR"/>
              </w:rPr>
              <w:t xml:space="preserve"> 28/06/2018</w:t>
            </w:r>
          </w:p>
        </w:tc>
        <w:tc>
          <w:tcPr>
            <w:tcW w:w="2410" w:type="dxa"/>
          </w:tcPr>
          <w:p w14:paraId="491CC767" w14:textId="3D33AA81" w:rsidR="00164FC8" w:rsidRDefault="00164FC8" w:rsidP="004711C6">
            <w:pPr>
              <w:rPr>
                <w:lang w:val="hr-HR"/>
              </w:rPr>
            </w:pPr>
            <w:r>
              <w:rPr>
                <w:lang w:val="hr-HR"/>
              </w:rPr>
              <w:t>Javlja se greška – „d</w:t>
            </w:r>
            <w:r w:rsidRPr="00435C2B">
              <w:rPr>
                <w:lang w:val="hr-HR"/>
              </w:rPr>
              <w:t>ijete ne pripada odabranoj dobnoj skupini</w:t>
            </w:r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701A9168" w14:textId="2B0CCCA9" w:rsidR="00164FC8" w:rsidRPr="0073131F" w:rsidRDefault="00164FC8" w:rsidP="004711C6">
            <w:pPr>
              <w:jc w:val="center"/>
              <w:rPr>
                <w:color w:val="FF0000"/>
                <w:lang w:val="hr-HR"/>
              </w:rPr>
            </w:pPr>
            <w:r w:rsidRPr="00435C2B"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46493E90" w14:textId="7121FA70" w:rsidR="00164FC8" w:rsidRDefault="00164FC8" w:rsidP="004D74C7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3F91956C" wp14:editId="6CC0B54E">
                  <wp:extent cx="2203450" cy="862965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23961865" w14:textId="77777777" w:rsidTr="003E3DBB">
        <w:trPr>
          <w:trHeight w:val="2117"/>
        </w:trPr>
        <w:tc>
          <w:tcPr>
            <w:tcW w:w="1706" w:type="dxa"/>
            <w:vMerge/>
          </w:tcPr>
          <w:p w14:paraId="030539B7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7A83C298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BCD4C5D" w14:textId="4E6B9888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4. Provjerava se da li ima dostupnih upisnih mjesta za odabrani program</w:t>
            </w:r>
          </w:p>
        </w:tc>
        <w:tc>
          <w:tcPr>
            <w:tcW w:w="2693" w:type="dxa"/>
          </w:tcPr>
          <w:p w14:paraId="78F047CC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34FF6328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7DF76206" w14:textId="42600407" w:rsidR="00164FC8" w:rsidRPr="00435C2B" w:rsidRDefault="00164FC8" w:rsidP="00CB1E65">
            <w:pPr>
              <w:rPr>
                <w:b/>
                <w:bCs/>
                <w:lang w:val="hr-HR"/>
              </w:rPr>
            </w:pPr>
          </w:p>
        </w:tc>
        <w:tc>
          <w:tcPr>
            <w:tcW w:w="2410" w:type="dxa"/>
          </w:tcPr>
          <w:p w14:paraId="16788302" w14:textId="2D8BFF01" w:rsidR="00164FC8" w:rsidRPr="00DE7B4F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Javlja se greška – „</w:t>
            </w:r>
            <w:r>
              <w:rPr>
                <w:lang w:val="hr-HR"/>
              </w:rPr>
              <w:t>nema</w:t>
            </w:r>
            <w:r>
              <w:t>/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dostupnih</w:t>
            </w:r>
            <w:proofErr w:type="spellEnd"/>
            <w:r>
              <w:t xml:space="preserve"> </w:t>
            </w:r>
            <w:proofErr w:type="spellStart"/>
            <w:r>
              <w:t>mjesta</w:t>
            </w:r>
            <w:proofErr w:type="spellEnd"/>
            <w:r>
              <w:t xml:space="preserve"> u </w:t>
            </w:r>
            <w:proofErr w:type="spellStart"/>
            <w:r>
              <w:t>programu</w:t>
            </w:r>
            <w:proofErr w:type="spellEnd"/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28469CE6" w14:textId="2300C058" w:rsidR="00164FC8" w:rsidRPr="00435C2B" w:rsidRDefault="00164FC8" w:rsidP="00CB1E65">
            <w:pPr>
              <w:jc w:val="center"/>
              <w:rPr>
                <w:lang w:val="hr-HR"/>
              </w:rPr>
            </w:pPr>
            <w:r w:rsidRPr="001B4635">
              <w:rPr>
                <w:color w:val="FF0000"/>
                <w:lang w:val="hr-HR"/>
              </w:rPr>
              <w:t>Ne zadovoljava</w:t>
            </w:r>
          </w:p>
        </w:tc>
        <w:tc>
          <w:tcPr>
            <w:tcW w:w="3686" w:type="dxa"/>
            <w:vAlign w:val="center"/>
          </w:tcPr>
          <w:p w14:paraId="37FDEDBC" w14:textId="5ED424C1" w:rsidR="00164FC8" w:rsidRDefault="00164FC8" w:rsidP="00CB1E65">
            <w:pPr>
              <w:jc w:val="center"/>
              <w:rPr>
                <w:noProof/>
                <w:lang w:val="hr-HR"/>
              </w:rPr>
            </w:pPr>
            <w:r w:rsidRPr="00CB1E65">
              <w:rPr>
                <w:b/>
                <w:bCs/>
                <w:lang w:val="hr-HR"/>
              </w:rPr>
              <w:t xml:space="preserve">Funkcionalnost </w:t>
            </w:r>
            <w:r>
              <w:rPr>
                <w:b/>
                <w:bCs/>
                <w:lang w:val="hr-HR"/>
              </w:rPr>
              <w:t xml:space="preserve">još </w:t>
            </w:r>
            <w:r w:rsidRPr="00CB1E65">
              <w:rPr>
                <w:b/>
                <w:bCs/>
                <w:lang w:val="hr-HR"/>
              </w:rPr>
              <w:t>nije uvedena</w:t>
            </w:r>
          </w:p>
        </w:tc>
      </w:tr>
      <w:tr w:rsidR="00164FC8" w:rsidRPr="00B66A2C" w14:paraId="03527842" w14:textId="77777777" w:rsidTr="003E3DBB">
        <w:trPr>
          <w:trHeight w:val="1519"/>
        </w:trPr>
        <w:tc>
          <w:tcPr>
            <w:tcW w:w="1706" w:type="dxa"/>
            <w:vMerge/>
          </w:tcPr>
          <w:p w14:paraId="74590A36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16E9ADFC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1DC45379" w14:textId="410B9C32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5. Provjerava se uspješnost validacije ako su svi podaci ispravno uneseni</w:t>
            </w:r>
          </w:p>
        </w:tc>
        <w:tc>
          <w:tcPr>
            <w:tcW w:w="2693" w:type="dxa"/>
          </w:tcPr>
          <w:p w14:paraId="6E3C7BD0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Vrsta programa:</w:t>
            </w:r>
            <w:r>
              <w:rPr>
                <w:lang w:val="hr-HR"/>
              </w:rPr>
              <w:t xml:space="preserve"> obogaćeni</w:t>
            </w:r>
          </w:p>
          <w:p w14:paraId="2166D8E5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Program:</w:t>
            </w:r>
            <w:r>
              <w:rPr>
                <w:lang w:val="hr-HR"/>
              </w:rPr>
              <w:t xml:space="preserve"> „</w:t>
            </w:r>
            <w:r>
              <w:t>p</w:t>
            </w:r>
            <w:r w:rsidRPr="00271F83">
              <w:rPr>
                <w:lang w:val="hr-HR"/>
              </w:rPr>
              <w:t>rogram ranog učenja engleskog jezika</w:t>
            </w:r>
            <w:r>
              <w:rPr>
                <w:lang w:val="hr-HR"/>
              </w:rPr>
              <w:t>“</w:t>
            </w:r>
          </w:p>
          <w:p w14:paraId="14129526" w14:textId="77777777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roditelja:</w:t>
            </w:r>
            <w:r>
              <w:rPr>
                <w:lang w:val="hr-HR"/>
              </w:rPr>
              <w:t xml:space="preserve"> Pero Perić</w:t>
            </w:r>
          </w:p>
          <w:p w14:paraId="4E22B2F1" w14:textId="16B2E3CD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E-mail:</w:t>
            </w:r>
            <w:r>
              <w:rPr>
                <w:lang w:val="hr-HR"/>
              </w:rPr>
              <w:t xml:space="preserve"> </w:t>
            </w:r>
            <w:r w:rsidRPr="00435C2B">
              <w:rPr>
                <w:lang w:val="hr-HR"/>
              </w:rPr>
              <w:t>pero.peric@gmail.com</w:t>
            </w:r>
          </w:p>
          <w:p w14:paraId="423B5752" w14:textId="67D9FB5F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lastRenderedPageBreak/>
              <w:t>Datum rođenja roditelja:</w:t>
            </w:r>
            <w:r>
              <w:rPr>
                <w:lang w:val="hr-HR"/>
              </w:rPr>
              <w:t xml:space="preserve"> 22/5/1980</w:t>
            </w:r>
          </w:p>
          <w:p w14:paraId="308D6BCA" w14:textId="306A8E6F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Telefon:</w:t>
            </w:r>
            <w:r>
              <w:rPr>
                <w:lang w:val="hr-HR"/>
              </w:rPr>
              <w:t xml:space="preserve"> +385910000000</w:t>
            </w:r>
          </w:p>
          <w:p w14:paraId="02E7134B" w14:textId="0C0B0E6E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Ime i prezime dijeteta:</w:t>
            </w:r>
            <w:r>
              <w:rPr>
                <w:lang w:val="hr-HR"/>
              </w:rPr>
              <w:t xml:space="preserve"> Ivo Perić</w:t>
            </w:r>
          </w:p>
          <w:p w14:paraId="1F354B0F" w14:textId="7F2EE1FC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atum rođenja dijeteta:</w:t>
            </w:r>
            <w:r>
              <w:rPr>
                <w:lang w:val="hr-HR"/>
              </w:rPr>
              <w:t xml:space="preserve"> 12/05/2017</w:t>
            </w:r>
          </w:p>
          <w:p w14:paraId="44A08445" w14:textId="69F34B75" w:rsidR="00164FC8" w:rsidRDefault="00164FC8" w:rsidP="00CB1E65">
            <w:pPr>
              <w:rPr>
                <w:lang w:val="hr-HR"/>
              </w:rPr>
            </w:pPr>
            <w:r w:rsidRPr="00435C2B">
              <w:rPr>
                <w:b/>
                <w:bCs/>
                <w:lang w:val="hr-HR"/>
              </w:rPr>
              <w:t>Dodatne informacije:</w:t>
            </w:r>
            <w:r>
              <w:rPr>
                <w:lang w:val="hr-HR"/>
              </w:rPr>
              <w:t xml:space="preserve"> </w:t>
            </w:r>
            <w:r w:rsidRPr="00435C2B">
              <w:rPr>
                <w:i/>
                <w:iCs/>
                <w:lang w:val="hr-HR"/>
              </w:rPr>
              <w:t>prazno</w:t>
            </w:r>
          </w:p>
          <w:p w14:paraId="0FC301E8" w14:textId="23C816E2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410" w:type="dxa"/>
          </w:tcPr>
          <w:p w14:paraId="472CD68E" w14:textId="3781043E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Javlja se potvrda „hvala Vam na poslanome zahtjevu“</w:t>
            </w:r>
          </w:p>
        </w:tc>
        <w:tc>
          <w:tcPr>
            <w:tcW w:w="2268" w:type="dxa"/>
            <w:vAlign w:val="center"/>
          </w:tcPr>
          <w:p w14:paraId="1E2FE50C" w14:textId="662458D6" w:rsidR="00164FC8" w:rsidRPr="0073131F" w:rsidRDefault="00164FC8" w:rsidP="00CB1E65">
            <w:pPr>
              <w:jc w:val="center"/>
              <w:rPr>
                <w:color w:val="FF0000"/>
                <w:lang w:val="hr-HR"/>
              </w:rPr>
            </w:pPr>
            <w:r w:rsidRPr="00435C2B"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2E72C092" w14:textId="300190BC" w:rsidR="00164FC8" w:rsidRDefault="00164FC8" w:rsidP="00CB1E65">
            <w:pPr>
              <w:jc w:val="center"/>
              <w:rPr>
                <w:noProof/>
                <w:lang w:val="hr-HR"/>
              </w:rPr>
            </w:pPr>
            <w:r>
              <w:rPr>
                <w:noProof/>
                <w:lang w:val="hr-HR"/>
              </w:rPr>
              <w:drawing>
                <wp:inline distT="0" distB="0" distL="0" distR="0" wp14:anchorId="471A3E89" wp14:editId="2FF7E34A">
                  <wp:extent cx="2203450" cy="84645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78FB201E" w14:textId="77777777" w:rsidTr="00194BFB">
        <w:trPr>
          <w:trHeight w:val="2112"/>
        </w:trPr>
        <w:tc>
          <w:tcPr>
            <w:tcW w:w="1706" w:type="dxa"/>
            <w:vMerge w:val="restart"/>
          </w:tcPr>
          <w:p w14:paraId="6A308C8B" w14:textId="16563872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4. Odobrenje zahtjeva za upis</w:t>
            </w:r>
          </w:p>
        </w:tc>
        <w:tc>
          <w:tcPr>
            <w:tcW w:w="1985" w:type="dxa"/>
            <w:vMerge w:val="restart"/>
          </w:tcPr>
          <w:p w14:paraId="638C8FF4" w14:textId="03485696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Provjerava se da li su podaci od strane administratora ispravno uneseni u obrazac prilikom odobrenja/odbija-nja zahtjeva</w:t>
            </w:r>
          </w:p>
        </w:tc>
        <w:tc>
          <w:tcPr>
            <w:tcW w:w="2126" w:type="dxa"/>
          </w:tcPr>
          <w:p w14:paraId="227B6D37" w14:textId="39E83C5D" w:rsidR="00164FC8" w:rsidRPr="00194BFB" w:rsidRDefault="00164FC8" w:rsidP="00194BFB">
            <w:pPr>
              <w:rPr>
                <w:lang w:val="hr-HR"/>
              </w:rPr>
            </w:pPr>
            <w:r w:rsidRPr="00194BFB">
              <w:rPr>
                <w:lang w:val="hr-HR"/>
              </w:rPr>
              <w:t>1.</w:t>
            </w:r>
            <w:r>
              <w:rPr>
                <w:lang w:val="hr-HR"/>
              </w:rPr>
              <w:t xml:space="preserve"> Zahtjev nije odobren (ispunjenost polja obrazloženje)</w:t>
            </w:r>
          </w:p>
        </w:tc>
        <w:tc>
          <w:tcPr>
            <w:tcW w:w="2693" w:type="dxa"/>
          </w:tcPr>
          <w:p w14:paraId="64A114E7" w14:textId="77777777" w:rsidR="00164FC8" w:rsidRDefault="00164FC8" w:rsidP="00CB1E65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 w:rsidRPr="00194BFB">
              <w:rPr>
                <w:i/>
                <w:iCs/>
                <w:lang w:val="hr-HR"/>
              </w:rPr>
              <w:t>prazno</w:t>
            </w:r>
          </w:p>
          <w:p w14:paraId="7419AE32" w14:textId="2EF1DB4E" w:rsidR="00164FC8" w:rsidRPr="00194BFB" w:rsidRDefault="00164FC8" w:rsidP="00CB1E65">
            <w:pPr>
              <w:rPr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 w:rsidRPr="00194BFB">
              <w:rPr>
                <w:i/>
                <w:iCs/>
                <w:lang w:val="hr-HR"/>
              </w:rPr>
              <w:t>prazno</w:t>
            </w:r>
          </w:p>
        </w:tc>
        <w:tc>
          <w:tcPr>
            <w:tcW w:w="2410" w:type="dxa"/>
          </w:tcPr>
          <w:p w14:paraId="183C9E7D" w14:textId="51F3C734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Javlja se greška – „</w:t>
            </w:r>
            <w:r>
              <w:rPr>
                <w:lang w:val="hr-HR"/>
              </w:rPr>
              <w:t xml:space="preserve">molimo vas ispunite polje </w:t>
            </w:r>
            <w:r w:rsidRPr="007A698F">
              <w:rPr>
                <w:i/>
                <w:iCs/>
                <w:lang w:val="hr-HR"/>
              </w:rPr>
              <w:t>obrazloženje zahtjeva</w:t>
            </w:r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6898F1A8" w14:textId="67F4562C" w:rsidR="00164FC8" w:rsidRPr="00435C2B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4E7BA87A" w14:textId="5DBA255C" w:rsidR="00164FC8" w:rsidRDefault="00164FC8" w:rsidP="00CB1E65">
            <w:pPr>
              <w:jc w:val="center"/>
              <w:rPr>
                <w:noProof/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4938239F" wp14:editId="09BB6581">
                  <wp:extent cx="2203450" cy="1007110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4697CF29" w14:textId="77777777" w:rsidTr="00194BFB">
        <w:trPr>
          <w:trHeight w:val="2112"/>
        </w:trPr>
        <w:tc>
          <w:tcPr>
            <w:tcW w:w="1706" w:type="dxa"/>
            <w:vMerge/>
          </w:tcPr>
          <w:p w14:paraId="62FE7111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56449794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077F304" w14:textId="232D5E62" w:rsidR="00164FC8" w:rsidRPr="00194BFB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194BFB">
              <w:rPr>
                <w:lang w:val="hr-HR"/>
              </w:rPr>
              <w:t>.</w:t>
            </w:r>
            <w:r>
              <w:rPr>
                <w:lang w:val="hr-HR"/>
              </w:rPr>
              <w:t xml:space="preserve"> Zahtjev nije odobren </w:t>
            </w:r>
            <w:r>
              <w:rPr>
                <w:lang w:val="hr-HR"/>
              </w:rPr>
              <w:t>(slanje obrasca- podaci su ispravno uneseni)</w:t>
            </w:r>
          </w:p>
        </w:tc>
        <w:tc>
          <w:tcPr>
            <w:tcW w:w="2693" w:type="dxa"/>
          </w:tcPr>
          <w:p w14:paraId="271FBFF2" w14:textId="77777777" w:rsidR="00164FC8" w:rsidRDefault="00164FC8" w:rsidP="007A698F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 w:rsidRPr="00194BFB">
              <w:rPr>
                <w:i/>
                <w:iCs/>
                <w:lang w:val="hr-HR"/>
              </w:rPr>
              <w:t>prazno</w:t>
            </w:r>
          </w:p>
          <w:p w14:paraId="34B2A9A9" w14:textId="24947073" w:rsidR="00164FC8" w:rsidRPr="00194BFB" w:rsidRDefault="00164FC8" w:rsidP="007A698F">
            <w:pPr>
              <w:rPr>
                <w:b/>
                <w:b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Odbija se radi...</w:t>
            </w:r>
          </w:p>
        </w:tc>
        <w:tc>
          <w:tcPr>
            <w:tcW w:w="2410" w:type="dxa"/>
          </w:tcPr>
          <w:p w14:paraId="45237DA1" w14:textId="5DEC7007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Pojavljuje se poruka da je zahtjev odbijen</w:t>
            </w:r>
          </w:p>
        </w:tc>
        <w:tc>
          <w:tcPr>
            <w:tcW w:w="2268" w:type="dxa"/>
            <w:vAlign w:val="center"/>
          </w:tcPr>
          <w:p w14:paraId="7D975D08" w14:textId="3DBB3A28" w:rsidR="00164FC8" w:rsidRPr="00435C2B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32D8EA0D" w14:textId="5B91E15D" w:rsidR="00164FC8" w:rsidRDefault="00164FC8" w:rsidP="00CB1E65">
            <w:pPr>
              <w:jc w:val="center"/>
              <w:rPr>
                <w:noProof/>
                <w:lang w:val="hr-HR"/>
              </w:rPr>
            </w:pPr>
            <w:r>
              <w:rPr>
                <w:noProof/>
              </w:rPr>
              <w:drawing>
                <wp:inline distT="0" distB="0" distL="0" distR="0" wp14:anchorId="067F87C0" wp14:editId="658797DB">
                  <wp:extent cx="2203450" cy="78867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05645C9D" w14:textId="77777777" w:rsidTr="00194BFB">
        <w:trPr>
          <w:trHeight w:val="2112"/>
        </w:trPr>
        <w:tc>
          <w:tcPr>
            <w:tcW w:w="1706" w:type="dxa"/>
            <w:vMerge w:val="restart"/>
          </w:tcPr>
          <w:p w14:paraId="16595277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 w:val="restart"/>
          </w:tcPr>
          <w:p w14:paraId="7BBD53D4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945D97D" w14:textId="1C08BA8E" w:rsidR="00164FC8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>3. Pojava polja lozinke i potvrde lozinke ako je checkbox označen</w:t>
            </w:r>
          </w:p>
        </w:tc>
        <w:tc>
          <w:tcPr>
            <w:tcW w:w="2693" w:type="dxa"/>
          </w:tcPr>
          <w:p w14:paraId="77B5526B" w14:textId="18584A31" w:rsidR="00164FC8" w:rsidRPr="00194BFB" w:rsidRDefault="00164FC8" w:rsidP="007A698F">
            <w:pPr>
              <w:rPr>
                <w:b/>
                <w:bCs/>
                <w:lang w:val="hr-HR"/>
              </w:rPr>
            </w:pPr>
            <w:r>
              <w:rPr>
                <w:lang w:val="hr-HR"/>
              </w:rPr>
              <w:t>C</w:t>
            </w:r>
            <w:r>
              <w:rPr>
                <w:lang w:val="hr-HR"/>
              </w:rPr>
              <w:t xml:space="preserve">heckbox </w:t>
            </w:r>
            <w:r>
              <w:rPr>
                <w:lang w:val="hr-HR"/>
              </w:rPr>
              <w:t xml:space="preserve">je </w:t>
            </w:r>
            <w:r>
              <w:rPr>
                <w:lang w:val="hr-HR"/>
              </w:rPr>
              <w:t>označen</w:t>
            </w:r>
          </w:p>
        </w:tc>
        <w:tc>
          <w:tcPr>
            <w:tcW w:w="2410" w:type="dxa"/>
          </w:tcPr>
          <w:p w14:paraId="0227D40D" w14:textId="7EDA6FAF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Pojava</w:t>
            </w:r>
            <w:r>
              <w:rPr>
                <w:lang w:val="hr-HR"/>
              </w:rPr>
              <w:t xml:space="preserve"> polja lozinke i potvrde lozinke</w:t>
            </w:r>
          </w:p>
        </w:tc>
        <w:tc>
          <w:tcPr>
            <w:tcW w:w="2268" w:type="dxa"/>
            <w:vAlign w:val="center"/>
          </w:tcPr>
          <w:p w14:paraId="4CFEAFE4" w14:textId="70C6A4BE" w:rsidR="00164FC8" w:rsidRPr="00435C2B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61AEAE5F" w14:textId="18E67F66" w:rsidR="00164FC8" w:rsidRDefault="00164FC8" w:rsidP="00CB1E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23B7A" wp14:editId="19A0A5D8">
                  <wp:extent cx="2203450" cy="1165225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784825F3" w14:textId="77777777" w:rsidTr="00194BFB">
        <w:trPr>
          <w:trHeight w:val="2112"/>
        </w:trPr>
        <w:tc>
          <w:tcPr>
            <w:tcW w:w="1706" w:type="dxa"/>
            <w:vMerge/>
          </w:tcPr>
          <w:p w14:paraId="3AB8AC3C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59B456DB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76750053" w14:textId="15A95819" w:rsidR="00164FC8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 xml:space="preserve">4. Zahtjev je odobren </w:t>
            </w:r>
            <w:r>
              <w:rPr>
                <w:lang w:val="hr-HR"/>
              </w:rPr>
              <w:t>(ispunjenost polja obrazloženje)</w:t>
            </w:r>
          </w:p>
        </w:tc>
        <w:tc>
          <w:tcPr>
            <w:tcW w:w="2693" w:type="dxa"/>
          </w:tcPr>
          <w:p w14:paraId="463ACBC6" w14:textId="56A60E95" w:rsidR="00164FC8" w:rsidRDefault="00164FC8" w:rsidP="007A698F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true</w:t>
            </w:r>
          </w:p>
          <w:p w14:paraId="5DDA8203" w14:textId="77777777" w:rsidR="00164FC8" w:rsidRDefault="00164FC8" w:rsidP="007A698F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prazno</w:t>
            </w:r>
          </w:p>
          <w:p w14:paraId="21C89493" w14:textId="77777777" w:rsidR="00164FC8" w:rsidRDefault="00164FC8" w:rsidP="007A698F">
            <w:pPr>
              <w:rPr>
                <w:i/>
                <w:i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Lozinka</w:t>
            </w:r>
            <w:r>
              <w:rPr>
                <w:i/>
                <w:iCs/>
                <w:lang w:val="hr-HR"/>
              </w:rPr>
              <w:t>: 12345</w:t>
            </w:r>
          </w:p>
          <w:p w14:paraId="019A5828" w14:textId="11452259" w:rsidR="00164FC8" w:rsidRPr="00194BFB" w:rsidRDefault="00164FC8" w:rsidP="007A698F">
            <w:pPr>
              <w:rPr>
                <w:b/>
                <w:b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Potvrda lozinke:</w:t>
            </w:r>
            <w:r>
              <w:rPr>
                <w:i/>
                <w:iCs/>
                <w:lang w:val="hr-HR"/>
              </w:rPr>
              <w:t xml:space="preserve"> 12345</w:t>
            </w:r>
          </w:p>
        </w:tc>
        <w:tc>
          <w:tcPr>
            <w:tcW w:w="2410" w:type="dxa"/>
          </w:tcPr>
          <w:p w14:paraId="1934AE81" w14:textId="789AEB46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Javlja se greška – „molimo vas ispunite</w:t>
            </w:r>
            <w:r>
              <w:rPr>
                <w:lang w:val="hr-HR"/>
              </w:rPr>
              <w:t xml:space="preserve"> ovo polje</w:t>
            </w:r>
            <w:r>
              <w:rPr>
                <w:lang w:val="hr-HR"/>
              </w:rPr>
              <w:t>“</w:t>
            </w:r>
            <w:r>
              <w:rPr>
                <w:lang w:val="hr-HR"/>
              </w:rPr>
              <w:t xml:space="preserve"> nad poljem obrazloženje</w:t>
            </w:r>
          </w:p>
        </w:tc>
        <w:tc>
          <w:tcPr>
            <w:tcW w:w="2268" w:type="dxa"/>
            <w:vAlign w:val="center"/>
          </w:tcPr>
          <w:p w14:paraId="151758A5" w14:textId="23C01003" w:rsidR="00164FC8" w:rsidRPr="00435C2B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3BB05F63" w14:textId="4D1142C5" w:rsidR="00164FC8" w:rsidRDefault="00164FC8" w:rsidP="00CB1E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B52E3" wp14:editId="40E7A7B4">
                  <wp:extent cx="2203450" cy="129984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12F72B8F" w14:textId="77777777" w:rsidTr="00194BFB">
        <w:trPr>
          <w:trHeight w:val="2112"/>
        </w:trPr>
        <w:tc>
          <w:tcPr>
            <w:tcW w:w="1706" w:type="dxa"/>
            <w:vMerge/>
          </w:tcPr>
          <w:p w14:paraId="73D6FD69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19C49C6F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6B20865" w14:textId="10232D1C" w:rsidR="00164FC8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>
              <w:rPr>
                <w:lang w:val="hr-HR"/>
              </w:rPr>
              <w:t xml:space="preserve">. Zahtjev je odobren (ispunjenost polja </w:t>
            </w:r>
            <w:r>
              <w:rPr>
                <w:lang w:val="hr-HR"/>
              </w:rPr>
              <w:t>lozinke)</w:t>
            </w:r>
          </w:p>
        </w:tc>
        <w:tc>
          <w:tcPr>
            <w:tcW w:w="2693" w:type="dxa"/>
          </w:tcPr>
          <w:p w14:paraId="5739C38C" w14:textId="77777777" w:rsidR="00164FC8" w:rsidRDefault="00164FC8" w:rsidP="00C14C9D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true</w:t>
            </w:r>
          </w:p>
          <w:p w14:paraId="5E0FC52C" w14:textId="538FA4E2" w:rsidR="00164FC8" w:rsidRDefault="00164FC8" w:rsidP="00C14C9D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ovo je tekst..</w:t>
            </w:r>
          </w:p>
          <w:p w14:paraId="1E0C17BB" w14:textId="2EFAF6D2" w:rsidR="00164FC8" w:rsidRDefault="00164FC8" w:rsidP="00C14C9D">
            <w:pPr>
              <w:rPr>
                <w:i/>
                <w:i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Lozinka</w:t>
            </w:r>
            <w:r>
              <w:rPr>
                <w:i/>
                <w:iCs/>
                <w:lang w:val="hr-HR"/>
              </w:rPr>
              <w:t>:</w:t>
            </w:r>
            <w:r>
              <w:rPr>
                <w:i/>
                <w:iCs/>
                <w:lang w:val="hr-HR"/>
              </w:rPr>
              <w:t xml:space="preserve"> prazno</w:t>
            </w:r>
            <w:r>
              <w:rPr>
                <w:i/>
                <w:iCs/>
                <w:lang w:val="hr-HR"/>
              </w:rPr>
              <w:t xml:space="preserve"> </w:t>
            </w:r>
          </w:p>
          <w:p w14:paraId="16F8DBC4" w14:textId="5FD57103" w:rsidR="00164FC8" w:rsidRPr="00194BFB" w:rsidRDefault="00164FC8" w:rsidP="00C14C9D">
            <w:pPr>
              <w:rPr>
                <w:b/>
                <w:b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Potvrda lozinke:</w:t>
            </w:r>
            <w:r>
              <w:rPr>
                <w:i/>
                <w:iCs/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prazno</w:t>
            </w:r>
          </w:p>
        </w:tc>
        <w:tc>
          <w:tcPr>
            <w:tcW w:w="2410" w:type="dxa"/>
          </w:tcPr>
          <w:p w14:paraId="6413B635" w14:textId="7C641BD2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 xml:space="preserve">Javlja se greška – „molimo vas ispunite ovo polje“ nad poljem </w:t>
            </w:r>
            <w:r>
              <w:rPr>
                <w:lang w:val="hr-HR"/>
              </w:rPr>
              <w:t>lozinka</w:t>
            </w:r>
          </w:p>
        </w:tc>
        <w:tc>
          <w:tcPr>
            <w:tcW w:w="2268" w:type="dxa"/>
            <w:vAlign w:val="center"/>
          </w:tcPr>
          <w:p w14:paraId="6341FE72" w14:textId="565CA782" w:rsidR="00164FC8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75CB4A88" w14:textId="3A286CA3" w:rsidR="00164FC8" w:rsidRDefault="00164FC8" w:rsidP="00CB1E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C720C" wp14:editId="130FFF1E">
                  <wp:extent cx="2203450" cy="116713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FC8" w:rsidRPr="00B66A2C" w14:paraId="2212C0CA" w14:textId="77777777" w:rsidTr="00194BFB">
        <w:trPr>
          <w:trHeight w:val="2112"/>
        </w:trPr>
        <w:tc>
          <w:tcPr>
            <w:tcW w:w="1706" w:type="dxa"/>
            <w:vMerge/>
          </w:tcPr>
          <w:p w14:paraId="59D3A1F0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1985" w:type="dxa"/>
            <w:vMerge/>
          </w:tcPr>
          <w:p w14:paraId="26F86255" w14:textId="77777777" w:rsidR="00164FC8" w:rsidRDefault="00164FC8" w:rsidP="00CB1E65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21E1312B" w14:textId="2CEF8C02" w:rsidR="00164FC8" w:rsidRDefault="00164FC8" w:rsidP="00194BFB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>
              <w:rPr>
                <w:lang w:val="hr-HR"/>
              </w:rPr>
              <w:t>. Zahtjev je odobren (</w:t>
            </w:r>
            <w:r>
              <w:rPr>
                <w:lang w:val="hr-HR"/>
              </w:rPr>
              <w:t>podudaranje lozinka</w:t>
            </w:r>
            <w:r>
              <w:rPr>
                <w:lang w:val="hr-HR"/>
              </w:rPr>
              <w:t>)</w:t>
            </w:r>
          </w:p>
        </w:tc>
        <w:tc>
          <w:tcPr>
            <w:tcW w:w="2693" w:type="dxa"/>
          </w:tcPr>
          <w:p w14:paraId="0884B7AD" w14:textId="77777777" w:rsidR="00164FC8" w:rsidRDefault="00164FC8" w:rsidP="00A46972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true</w:t>
            </w:r>
          </w:p>
          <w:p w14:paraId="66871B79" w14:textId="0C342131" w:rsidR="00164FC8" w:rsidRDefault="00164FC8" w:rsidP="00A46972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Ovo je tekst..</w:t>
            </w:r>
          </w:p>
          <w:p w14:paraId="6835D090" w14:textId="77777777" w:rsidR="00164FC8" w:rsidRDefault="00164FC8" w:rsidP="00A46972">
            <w:pPr>
              <w:rPr>
                <w:i/>
                <w:i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Lozinka</w:t>
            </w:r>
            <w:r>
              <w:rPr>
                <w:i/>
                <w:iCs/>
                <w:lang w:val="hr-HR"/>
              </w:rPr>
              <w:t>: 12345</w:t>
            </w:r>
          </w:p>
          <w:p w14:paraId="572813BD" w14:textId="46EA038E" w:rsidR="00164FC8" w:rsidRPr="00194BFB" w:rsidRDefault="00164FC8" w:rsidP="00A46972">
            <w:pPr>
              <w:rPr>
                <w:b/>
                <w:b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Potvrda lozinke:</w:t>
            </w:r>
            <w:r>
              <w:rPr>
                <w:i/>
                <w:iCs/>
                <w:lang w:val="hr-HR"/>
              </w:rPr>
              <w:t xml:space="preserve"> 1234</w:t>
            </w:r>
          </w:p>
        </w:tc>
        <w:tc>
          <w:tcPr>
            <w:tcW w:w="2410" w:type="dxa"/>
          </w:tcPr>
          <w:p w14:paraId="378A20B0" w14:textId="1F53DCA9" w:rsidR="00164FC8" w:rsidRDefault="00164FC8" w:rsidP="00CB1E65">
            <w:pPr>
              <w:rPr>
                <w:lang w:val="hr-HR"/>
              </w:rPr>
            </w:pPr>
            <w:r>
              <w:rPr>
                <w:lang w:val="hr-HR"/>
              </w:rPr>
              <w:t>Javlja se greška – „</w:t>
            </w:r>
            <w:r>
              <w:rPr>
                <w:lang w:val="hr-HR"/>
              </w:rPr>
              <w:t>lozinke se ne podudaraju</w:t>
            </w:r>
            <w:r>
              <w:rPr>
                <w:lang w:val="hr-HR"/>
              </w:rPr>
              <w:t>“</w:t>
            </w:r>
          </w:p>
        </w:tc>
        <w:tc>
          <w:tcPr>
            <w:tcW w:w="2268" w:type="dxa"/>
            <w:vAlign w:val="center"/>
          </w:tcPr>
          <w:p w14:paraId="4914D069" w14:textId="2641FB0F" w:rsidR="00164FC8" w:rsidRDefault="00164FC8" w:rsidP="00CB1E6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3E8C2922" w14:textId="4F843564" w:rsidR="00164FC8" w:rsidRDefault="00164FC8" w:rsidP="00CB1E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12DA6" wp14:editId="2E40F77F">
                  <wp:extent cx="2203450" cy="129603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9D" w:rsidRPr="00B66A2C" w14:paraId="106E14B2" w14:textId="77777777" w:rsidTr="00194BFB">
        <w:trPr>
          <w:trHeight w:val="2112"/>
        </w:trPr>
        <w:tc>
          <w:tcPr>
            <w:tcW w:w="1706" w:type="dxa"/>
          </w:tcPr>
          <w:p w14:paraId="16BA798C" w14:textId="77777777" w:rsidR="00C14C9D" w:rsidRDefault="00C14C9D" w:rsidP="00C14C9D">
            <w:pPr>
              <w:rPr>
                <w:lang w:val="hr-HR"/>
              </w:rPr>
            </w:pPr>
          </w:p>
        </w:tc>
        <w:tc>
          <w:tcPr>
            <w:tcW w:w="1985" w:type="dxa"/>
          </w:tcPr>
          <w:p w14:paraId="0AD59FF8" w14:textId="77777777" w:rsidR="00C14C9D" w:rsidRDefault="00C14C9D" w:rsidP="00C14C9D">
            <w:pPr>
              <w:rPr>
                <w:lang w:val="hr-HR"/>
              </w:rPr>
            </w:pPr>
          </w:p>
        </w:tc>
        <w:tc>
          <w:tcPr>
            <w:tcW w:w="2126" w:type="dxa"/>
          </w:tcPr>
          <w:p w14:paraId="406691BC" w14:textId="417EF8D9" w:rsidR="00C14C9D" w:rsidRDefault="00C14C9D" w:rsidP="00C14C9D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Pr="00194BFB">
              <w:rPr>
                <w:lang w:val="hr-HR"/>
              </w:rPr>
              <w:t>.</w:t>
            </w:r>
            <w:r>
              <w:rPr>
                <w:lang w:val="hr-HR"/>
              </w:rPr>
              <w:t xml:space="preserve"> Zahtjev</w:t>
            </w:r>
            <w:r>
              <w:rPr>
                <w:lang w:val="hr-HR"/>
              </w:rPr>
              <w:t xml:space="preserve"> je</w:t>
            </w:r>
            <w:r>
              <w:rPr>
                <w:lang w:val="hr-HR"/>
              </w:rPr>
              <w:t xml:space="preserve"> odobren (slanje obrasca- podaci su ispravno uneseni)</w:t>
            </w:r>
          </w:p>
        </w:tc>
        <w:tc>
          <w:tcPr>
            <w:tcW w:w="2693" w:type="dxa"/>
          </w:tcPr>
          <w:p w14:paraId="295B5F15" w14:textId="60C64971" w:rsidR="00C14C9D" w:rsidRDefault="00C14C9D" w:rsidP="00C14C9D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Checkbox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true</w:t>
            </w:r>
          </w:p>
          <w:p w14:paraId="08A88D81" w14:textId="77777777" w:rsidR="00C14C9D" w:rsidRDefault="00C14C9D" w:rsidP="00C14C9D">
            <w:pPr>
              <w:rPr>
                <w:i/>
                <w:iCs/>
                <w:lang w:val="hr-HR"/>
              </w:rPr>
            </w:pPr>
            <w:r w:rsidRPr="00194BFB">
              <w:rPr>
                <w:b/>
                <w:bCs/>
                <w:lang w:val="hr-HR"/>
              </w:rPr>
              <w:t>Obrazloženje:</w:t>
            </w:r>
            <w:r>
              <w:rPr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Ovo je tekst..</w:t>
            </w:r>
          </w:p>
          <w:p w14:paraId="4549344D" w14:textId="77777777" w:rsidR="00C14C9D" w:rsidRDefault="00C14C9D" w:rsidP="00C14C9D">
            <w:pPr>
              <w:rPr>
                <w:i/>
                <w:i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Lozinka</w:t>
            </w:r>
            <w:r>
              <w:rPr>
                <w:i/>
                <w:iCs/>
                <w:lang w:val="hr-HR"/>
              </w:rPr>
              <w:t>: 12345</w:t>
            </w:r>
          </w:p>
          <w:p w14:paraId="39F1AC51" w14:textId="50A31C35" w:rsidR="00C14C9D" w:rsidRPr="00194BFB" w:rsidRDefault="00C14C9D" w:rsidP="00C14C9D">
            <w:pPr>
              <w:rPr>
                <w:b/>
                <w:bCs/>
                <w:lang w:val="hr-HR"/>
              </w:rPr>
            </w:pPr>
            <w:r w:rsidRPr="00A46972">
              <w:rPr>
                <w:b/>
                <w:bCs/>
                <w:lang w:val="hr-HR"/>
              </w:rPr>
              <w:t>Potvrda lozinke:</w:t>
            </w:r>
            <w:r>
              <w:rPr>
                <w:i/>
                <w:iCs/>
                <w:lang w:val="hr-HR"/>
              </w:rPr>
              <w:t xml:space="preserve"> 1234</w:t>
            </w:r>
            <w:r>
              <w:rPr>
                <w:i/>
                <w:iCs/>
                <w:lang w:val="hr-HR"/>
              </w:rPr>
              <w:t>5</w:t>
            </w:r>
          </w:p>
        </w:tc>
        <w:tc>
          <w:tcPr>
            <w:tcW w:w="2410" w:type="dxa"/>
          </w:tcPr>
          <w:p w14:paraId="076C8329" w14:textId="28762D74" w:rsidR="00C14C9D" w:rsidRDefault="00C14C9D" w:rsidP="00C14C9D">
            <w:pPr>
              <w:rPr>
                <w:lang w:val="hr-HR"/>
              </w:rPr>
            </w:pPr>
            <w:r>
              <w:rPr>
                <w:lang w:val="hr-HR"/>
              </w:rPr>
              <w:t xml:space="preserve">Pojavljuje se poruka da je zahtjev </w:t>
            </w:r>
            <w:r>
              <w:rPr>
                <w:lang w:val="hr-HR"/>
              </w:rPr>
              <w:t>odobren</w:t>
            </w:r>
          </w:p>
        </w:tc>
        <w:tc>
          <w:tcPr>
            <w:tcW w:w="2268" w:type="dxa"/>
            <w:vAlign w:val="center"/>
          </w:tcPr>
          <w:p w14:paraId="68F0664D" w14:textId="3C71A8F1" w:rsidR="00C14C9D" w:rsidRDefault="00C14C9D" w:rsidP="00C14C9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redu</w:t>
            </w:r>
          </w:p>
        </w:tc>
        <w:tc>
          <w:tcPr>
            <w:tcW w:w="3686" w:type="dxa"/>
            <w:vAlign w:val="center"/>
          </w:tcPr>
          <w:p w14:paraId="699190D4" w14:textId="4222AB17" w:rsidR="00C14C9D" w:rsidRDefault="00C14C9D" w:rsidP="00C14C9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A66B3" wp14:editId="7512B698">
                  <wp:extent cx="2203450" cy="452755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69079" w14:textId="77777777" w:rsidR="00CA475C" w:rsidRDefault="00CA475C"/>
    <w:p w14:paraId="49E89A68" w14:textId="77777777" w:rsidR="00356F7F" w:rsidRDefault="00356F7F"/>
    <w:p w14:paraId="752B0537" w14:textId="77777777" w:rsidR="001A5083" w:rsidRDefault="001A5083"/>
    <w:sectPr w:rsidR="001A5083" w:rsidSect="00667B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27BA4" w14:textId="77777777" w:rsidR="006C007E" w:rsidRDefault="006C007E" w:rsidP="00341C57">
      <w:pPr>
        <w:spacing w:after="0" w:line="240" w:lineRule="auto"/>
      </w:pPr>
      <w:r>
        <w:separator/>
      </w:r>
    </w:p>
  </w:endnote>
  <w:endnote w:type="continuationSeparator" w:id="0">
    <w:p w14:paraId="353F067D" w14:textId="77777777" w:rsidR="006C007E" w:rsidRDefault="006C007E" w:rsidP="003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BDD6" w14:textId="77777777" w:rsidR="006C007E" w:rsidRDefault="006C007E" w:rsidP="00341C57">
      <w:pPr>
        <w:spacing w:after="0" w:line="240" w:lineRule="auto"/>
      </w:pPr>
      <w:r>
        <w:separator/>
      </w:r>
    </w:p>
  </w:footnote>
  <w:footnote w:type="continuationSeparator" w:id="0">
    <w:p w14:paraId="14857AE2" w14:textId="77777777" w:rsidR="006C007E" w:rsidRDefault="006C007E" w:rsidP="0034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39A"/>
    <w:multiLevelType w:val="hybridMultilevel"/>
    <w:tmpl w:val="010C7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1F8B"/>
    <w:multiLevelType w:val="hybridMultilevel"/>
    <w:tmpl w:val="BDDE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1ABC"/>
    <w:multiLevelType w:val="hybridMultilevel"/>
    <w:tmpl w:val="CF441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07850"/>
    <w:multiLevelType w:val="hybridMultilevel"/>
    <w:tmpl w:val="59EE6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9C0"/>
    <w:multiLevelType w:val="hybridMultilevel"/>
    <w:tmpl w:val="42589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B23B1"/>
    <w:multiLevelType w:val="hybridMultilevel"/>
    <w:tmpl w:val="16503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14BA"/>
    <w:multiLevelType w:val="multilevel"/>
    <w:tmpl w:val="A9D0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E3DD0"/>
    <w:multiLevelType w:val="hybridMultilevel"/>
    <w:tmpl w:val="B7EEC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B3279"/>
    <w:multiLevelType w:val="hybridMultilevel"/>
    <w:tmpl w:val="B8F29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33"/>
    <w:rsid w:val="00034504"/>
    <w:rsid w:val="000616E5"/>
    <w:rsid w:val="000D2395"/>
    <w:rsid w:val="000D7393"/>
    <w:rsid w:val="00110EE3"/>
    <w:rsid w:val="00145495"/>
    <w:rsid w:val="00164FC8"/>
    <w:rsid w:val="00186168"/>
    <w:rsid w:val="00192969"/>
    <w:rsid w:val="00194BFB"/>
    <w:rsid w:val="001A5083"/>
    <w:rsid w:val="001B4635"/>
    <w:rsid w:val="002443D0"/>
    <w:rsid w:val="0024699A"/>
    <w:rsid w:val="002517F1"/>
    <w:rsid w:val="00271F83"/>
    <w:rsid w:val="002E4224"/>
    <w:rsid w:val="00317446"/>
    <w:rsid w:val="00341C57"/>
    <w:rsid w:val="00356F7F"/>
    <w:rsid w:val="00435C2B"/>
    <w:rsid w:val="0047043F"/>
    <w:rsid w:val="004711C6"/>
    <w:rsid w:val="00496FF5"/>
    <w:rsid w:val="004A5F72"/>
    <w:rsid w:val="004D3A23"/>
    <w:rsid w:val="004D74C7"/>
    <w:rsid w:val="00513075"/>
    <w:rsid w:val="00584578"/>
    <w:rsid w:val="005B7717"/>
    <w:rsid w:val="00667BF2"/>
    <w:rsid w:val="006C007E"/>
    <w:rsid w:val="0073131F"/>
    <w:rsid w:val="007A698F"/>
    <w:rsid w:val="007C34AE"/>
    <w:rsid w:val="008527EB"/>
    <w:rsid w:val="008841E1"/>
    <w:rsid w:val="008A6113"/>
    <w:rsid w:val="00940C35"/>
    <w:rsid w:val="009F25C5"/>
    <w:rsid w:val="00A342A2"/>
    <w:rsid w:val="00A46972"/>
    <w:rsid w:val="00A64A33"/>
    <w:rsid w:val="00B60687"/>
    <w:rsid w:val="00B66A2C"/>
    <w:rsid w:val="00B95541"/>
    <w:rsid w:val="00C14C9D"/>
    <w:rsid w:val="00C56893"/>
    <w:rsid w:val="00CA475C"/>
    <w:rsid w:val="00CB1E65"/>
    <w:rsid w:val="00DC38E2"/>
    <w:rsid w:val="00DE7B4F"/>
    <w:rsid w:val="00E6142B"/>
    <w:rsid w:val="00F95163"/>
    <w:rsid w:val="00FB7E61"/>
    <w:rsid w:val="00FF4B00"/>
    <w:rsid w:val="228B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88EA"/>
  <w15:chartTrackingRefBased/>
  <w15:docId w15:val="{FE789322-3DA5-4349-AB53-7114F243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E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C57"/>
  </w:style>
  <w:style w:type="paragraph" w:styleId="Footer">
    <w:name w:val="footer"/>
    <w:basedOn w:val="Normal"/>
    <w:link w:val="FooterChar"/>
    <w:uiPriority w:val="99"/>
    <w:unhideWhenUsed/>
    <w:rsid w:val="0034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C57"/>
  </w:style>
  <w:style w:type="paragraph" w:styleId="ListParagraph">
    <w:name w:val="List Paragraph"/>
    <w:basedOn w:val="Normal"/>
    <w:uiPriority w:val="34"/>
    <w:qFormat/>
    <w:rsid w:val="009F25C5"/>
    <w:pPr>
      <w:ind w:left="720"/>
      <w:contextualSpacing/>
    </w:pPr>
  </w:style>
  <w:style w:type="paragraph" w:customStyle="1" w:styleId="text-danger">
    <w:name w:val="text-danger"/>
    <w:basedOn w:val="Normal"/>
    <w:rsid w:val="009F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9E9A3BE559141BD06541396E697FF" ma:contentTypeVersion="5" ma:contentTypeDescription="Create a new document." ma:contentTypeScope="" ma:versionID="a437a5fd758df42cf32537118763a305">
  <xsd:schema xmlns:xsd="http://www.w3.org/2001/XMLSchema" xmlns:xs="http://www.w3.org/2001/XMLSchema" xmlns:p="http://schemas.microsoft.com/office/2006/metadata/properties" xmlns:ns2="bf4a93c1-a469-4e6f-974b-2b70dac8f9dd" targetNamespace="http://schemas.microsoft.com/office/2006/metadata/properties" ma:root="true" ma:fieldsID="129331ad6c55fa1a4f822ff845932621" ns2:_="">
    <xsd:import namespace="bf4a93c1-a469-4e6f-974b-2b70dac8f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93c1-a469-4e6f-974b-2b70dac8f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ACD2-6CD6-4B88-9231-5A2B730D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a93c1-a469-4e6f-974b-2b70dac8f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AE2FB-8224-48F1-9FFE-E4EB6E879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765B2-291F-43E5-A31E-452D00266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299F7-BD40-4F96-A27D-6CA8B359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Percan</dc:creator>
  <cp:keywords/>
  <dc:description/>
  <cp:lastModifiedBy>tpercan</cp:lastModifiedBy>
  <cp:revision>12</cp:revision>
  <dcterms:created xsi:type="dcterms:W3CDTF">2021-01-28T19:33:00Z</dcterms:created>
  <dcterms:modified xsi:type="dcterms:W3CDTF">2021-01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9E9A3BE559141BD06541396E697FF</vt:lpwstr>
  </property>
</Properties>
</file>